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90166" w14:textId="77777777" w:rsidR="00D9770A" w:rsidRPr="00436FAD" w:rsidRDefault="00A526AE" w:rsidP="00436FA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36FAD">
        <w:rPr>
          <w:rFonts w:ascii="Montserrat" w:hAnsi="Montserrat"/>
          <w:b/>
          <w:sz w:val="48"/>
          <w:szCs w:val="48"/>
        </w:rPr>
        <w:t>Jueves</w:t>
      </w:r>
    </w:p>
    <w:p w14:paraId="0FD77482" w14:textId="321A19F4" w:rsidR="00A526AE" w:rsidRPr="00436FAD" w:rsidRDefault="00A526AE" w:rsidP="00436FA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436FAD">
        <w:rPr>
          <w:rFonts w:ascii="Montserrat" w:hAnsi="Montserrat"/>
          <w:b/>
          <w:sz w:val="56"/>
          <w:szCs w:val="56"/>
        </w:rPr>
        <w:t>2</w:t>
      </w:r>
      <w:r w:rsidR="0097686A">
        <w:rPr>
          <w:rFonts w:ascii="Montserrat" w:hAnsi="Montserrat"/>
          <w:b/>
          <w:sz w:val="56"/>
          <w:szCs w:val="56"/>
        </w:rPr>
        <w:t>5</w:t>
      </w:r>
    </w:p>
    <w:p w14:paraId="579D5985" w14:textId="79B618D2" w:rsidR="00A526AE" w:rsidRPr="00436FAD" w:rsidRDefault="00A526AE" w:rsidP="00436FA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36FAD">
        <w:rPr>
          <w:rFonts w:ascii="Montserrat" w:hAnsi="Montserrat"/>
          <w:b/>
          <w:sz w:val="48"/>
          <w:szCs w:val="48"/>
        </w:rPr>
        <w:t xml:space="preserve">de </w:t>
      </w:r>
      <w:r w:rsidR="0097686A" w:rsidRPr="00436FAD">
        <w:rPr>
          <w:rFonts w:ascii="Montserrat" w:hAnsi="Montserrat"/>
          <w:b/>
          <w:sz w:val="48"/>
          <w:szCs w:val="48"/>
        </w:rPr>
        <w:t>noviembre</w:t>
      </w:r>
    </w:p>
    <w:p w14:paraId="7D3DD2B4" w14:textId="77777777" w:rsidR="0097686A" w:rsidRDefault="0097686A" w:rsidP="00436FA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31BD0441" w14:textId="59E33A3B" w:rsidR="00A526AE" w:rsidRPr="00436FAD" w:rsidRDefault="00A526AE" w:rsidP="00436FA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36FAD">
        <w:rPr>
          <w:rFonts w:ascii="Montserrat" w:hAnsi="Montserrat"/>
          <w:b/>
          <w:sz w:val="52"/>
          <w:szCs w:val="52"/>
        </w:rPr>
        <w:t>Cuarto de Primaria</w:t>
      </w:r>
    </w:p>
    <w:p w14:paraId="0DA357B1" w14:textId="77777777" w:rsidR="00A526AE" w:rsidRPr="00A20FA2" w:rsidRDefault="00B53EBA" w:rsidP="00A20F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A20FA2">
        <w:rPr>
          <w:rFonts w:ascii="Montserrat" w:hAnsi="Montserrat"/>
          <w:b/>
          <w:sz w:val="52"/>
          <w:szCs w:val="52"/>
        </w:rPr>
        <w:t>M</w:t>
      </w:r>
      <w:r w:rsidR="00A526AE" w:rsidRPr="00A20FA2">
        <w:rPr>
          <w:rFonts w:ascii="Montserrat" w:hAnsi="Montserrat"/>
          <w:b/>
          <w:sz w:val="52"/>
          <w:szCs w:val="52"/>
        </w:rPr>
        <w:t>atemáticas</w:t>
      </w:r>
    </w:p>
    <w:p w14:paraId="1060C251" w14:textId="77777777" w:rsidR="0097686A" w:rsidRDefault="0097686A" w:rsidP="00A20F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02D5EB63" w14:textId="6B0B45BC" w:rsidR="00A526AE" w:rsidRDefault="00A526AE" w:rsidP="00A20F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A20FA2">
        <w:rPr>
          <w:rFonts w:ascii="Montserrat" w:hAnsi="Montserrat"/>
          <w:i/>
          <w:sz w:val="48"/>
          <w:szCs w:val="48"/>
        </w:rPr>
        <w:t>El tiempo pasa</w:t>
      </w:r>
    </w:p>
    <w:p w14:paraId="2A7F32DC" w14:textId="77777777" w:rsidR="0097686A" w:rsidRPr="00A20FA2" w:rsidRDefault="0097686A" w:rsidP="00A20FA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6EF19B7" w14:textId="77777777" w:rsidR="00A526AE" w:rsidRPr="00A20FA2" w:rsidRDefault="00A526AE" w:rsidP="00226B9D">
      <w:pPr>
        <w:spacing w:after="0" w:line="240" w:lineRule="auto"/>
        <w:jc w:val="both"/>
        <w:rPr>
          <w:rFonts w:ascii="Montserrat" w:hAnsi="Montserrat"/>
          <w:i/>
        </w:rPr>
      </w:pPr>
      <w:r w:rsidRPr="00571CC9">
        <w:rPr>
          <w:rFonts w:ascii="Montserrat" w:hAnsi="Montserrat"/>
          <w:b/>
          <w:i/>
        </w:rPr>
        <w:t>Aprendizaje esperad</w:t>
      </w:r>
      <w:r w:rsidRPr="001046DD">
        <w:rPr>
          <w:rFonts w:ascii="Montserrat" w:hAnsi="Montserrat"/>
          <w:b/>
          <w:i/>
        </w:rPr>
        <w:t>o:</w:t>
      </w:r>
      <w:r w:rsidRPr="00A20FA2">
        <w:rPr>
          <w:rFonts w:ascii="Montserrat" w:hAnsi="Montserrat"/>
          <w:i/>
        </w:rPr>
        <w:t xml:space="preserve"> Resolución de problemas vinculados al uso del reloj y del calendario.</w:t>
      </w:r>
    </w:p>
    <w:p w14:paraId="4F965E3F" w14:textId="77777777" w:rsidR="00A526AE" w:rsidRPr="00A20FA2" w:rsidRDefault="00A526AE" w:rsidP="00226B9D">
      <w:pPr>
        <w:spacing w:after="0" w:line="240" w:lineRule="auto"/>
        <w:jc w:val="both"/>
        <w:rPr>
          <w:rFonts w:ascii="Montserrat" w:hAnsi="Montserrat"/>
          <w:i/>
        </w:rPr>
      </w:pPr>
      <w:r w:rsidRPr="00571CC9">
        <w:rPr>
          <w:rFonts w:ascii="Montserrat" w:hAnsi="Montserrat"/>
          <w:b/>
          <w:i/>
        </w:rPr>
        <w:t>Énfasis:</w:t>
      </w:r>
      <w:r w:rsidRPr="00A20FA2">
        <w:rPr>
          <w:rFonts w:ascii="Montserrat" w:hAnsi="Montserrat"/>
          <w:i/>
        </w:rPr>
        <w:t xml:space="preserve"> Utilizar la información que proporciona un calendario para resolver problemas que implican determinar el inicio o el final de diferentes eventos.</w:t>
      </w:r>
    </w:p>
    <w:p w14:paraId="56AA80FC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6623252D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6D56232F" w14:textId="77777777" w:rsidR="00A526AE" w:rsidRPr="00571CC9" w:rsidRDefault="00A14741" w:rsidP="00226B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1CC9">
        <w:rPr>
          <w:rFonts w:ascii="Montserrat" w:hAnsi="Montserrat"/>
          <w:b/>
          <w:sz w:val="28"/>
          <w:szCs w:val="28"/>
        </w:rPr>
        <w:t>¿Qué vamos a aprender?</w:t>
      </w:r>
    </w:p>
    <w:p w14:paraId="1C90BB3C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776BBBB1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l día de hoy aprenderás a utilizar la información que proporciona un calendario para resolver problemas que implican determinar el inicio o el final de diferentes eventos.</w:t>
      </w:r>
    </w:p>
    <w:p w14:paraId="7B0C7FC4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298E75D2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¿Sabes cuántas semanas faltan para concluir el año? </w:t>
      </w:r>
    </w:p>
    <w:p w14:paraId="594AB741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1BC0CF76" w14:textId="6CCEFB9C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ara saberlo, necesitas ver un calendario:</w:t>
      </w:r>
    </w:p>
    <w:p w14:paraId="4EE397D1" w14:textId="77777777" w:rsidR="00A14741" w:rsidRPr="00226B9D" w:rsidRDefault="00A14741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E4C9647" wp14:editId="3F51F99C">
            <wp:extent cx="2926830" cy="21600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68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FE60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27826D5C" w14:textId="77777777" w:rsidR="00A14741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Y después situarte en el día de hoy: 12 de noviembre.</w:t>
      </w:r>
    </w:p>
    <w:p w14:paraId="51AA3D02" w14:textId="77777777" w:rsidR="00571CC9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0AF366B9" w14:textId="77777777" w:rsidR="00571CC9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ntonces a ese número sum</w:t>
      </w:r>
      <w:r w:rsidR="009E121E">
        <w:rPr>
          <w:rFonts w:ascii="Montserrat" w:hAnsi="Montserrat"/>
        </w:rPr>
        <w:t>a</w:t>
      </w:r>
      <w:r w:rsidRPr="00226B9D">
        <w:rPr>
          <w:rFonts w:ascii="Montserrat" w:hAnsi="Montserrat"/>
        </w:rPr>
        <w:t xml:space="preserve"> 7 días d</w:t>
      </w:r>
      <w:r w:rsidR="00571CC9">
        <w:rPr>
          <w:rFonts w:ascii="Montserrat" w:hAnsi="Montserrat"/>
        </w:rPr>
        <w:t>e una semana y da 19, le sumas</w:t>
      </w:r>
      <w:r w:rsidRPr="00226B9D">
        <w:rPr>
          <w:rFonts w:ascii="Montserrat" w:hAnsi="Montserrat"/>
        </w:rPr>
        <w:t xml:space="preserve"> otra semana más (otra vez 7) y </w:t>
      </w:r>
      <w:r w:rsidR="00571CC9">
        <w:rPr>
          <w:rFonts w:ascii="Montserrat" w:hAnsi="Montserrat"/>
        </w:rPr>
        <w:t>da 26, le sumas</w:t>
      </w:r>
      <w:r w:rsidRPr="00226B9D">
        <w:rPr>
          <w:rFonts w:ascii="Montserrat" w:hAnsi="Montserrat"/>
        </w:rPr>
        <w:t xml:space="preserve"> la tercera semana (otros 7 días) y da 33, pero como este mes t</w:t>
      </w:r>
      <w:r w:rsidR="00571CC9">
        <w:rPr>
          <w:rFonts w:ascii="Montserrat" w:hAnsi="Montserrat"/>
        </w:rPr>
        <w:t>iene 30 días, entonces ya cuentas</w:t>
      </w:r>
      <w:r w:rsidRPr="00226B9D">
        <w:rPr>
          <w:rFonts w:ascii="Montserrat" w:hAnsi="Montserrat"/>
        </w:rPr>
        <w:t xml:space="preserve"> los primeros días del siguiente mes que </w:t>
      </w:r>
      <w:r w:rsidR="00571CC9">
        <w:rPr>
          <w:rFonts w:ascii="Montserrat" w:hAnsi="Montserrat"/>
        </w:rPr>
        <w:t>es diciembre y tomas</w:t>
      </w:r>
      <w:r w:rsidRPr="00226B9D">
        <w:rPr>
          <w:rFonts w:ascii="Montserrat" w:hAnsi="Montserrat"/>
        </w:rPr>
        <w:t xml:space="preserve"> los 3 primeros días para</w:t>
      </w:r>
      <w:r w:rsidR="00571CC9">
        <w:rPr>
          <w:rFonts w:ascii="Montserrat" w:hAnsi="Montserrat"/>
        </w:rPr>
        <w:t xml:space="preserve"> completar esta semana. Continúa</w:t>
      </w:r>
      <w:r w:rsidR="009E121E">
        <w:rPr>
          <w:rFonts w:ascii="Montserrat" w:hAnsi="Montserrat"/>
        </w:rPr>
        <w:t>…</w:t>
      </w:r>
      <w:r w:rsidR="00571CC9">
        <w:rPr>
          <w:rFonts w:ascii="Montserrat" w:hAnsi="Montserrat"/>
        </w:rPr>
        <w:t xml:space="preserve"> sumas</w:t>
      </w:r>
      <w:r w:rsidRPr="00226B9D">
        <w:rPr>
          <w:rFonts w:ascii="Montserrat" w:hAnsi="Montserrat"/>
        </w:rPr>
        <w:t xml:space="preserve"> la cuarta semana, (otros siete días) al 3 de diciembre y da 10, </w:t>
      </w:r>
      <w:r w:rsidR="00571CC9">
        <w:rPr>
          <w:rFonts w:ascii="Montserrat" w:hAnsi="Montserrat"/>
        </w:rPr>
        <w:t xml:space="preserve">para </w:t>
      </w:r>
      <w:r w:rsidRPr="00226B9D">
        <w:rPr>
          <w:rFonts w:ascii="Montserrat" w:hAnsi="Montserrat"/>
        </w:rPr>
        <w:t>la quinta semana, sum</w:t>
      </w:r>
      <w:r w:rsidR="00571CC9">
        <w:rPr>
          <w:rFonts w:ascii="Montserrat" w:hAnsi="Montserrat"/>
        </w:rPr>
        <w:t>as</w:t>
      </w:r>
      <w:r w:rsidRPr="00226B9D">
        <w:rPr>
          <w:rFonts w:ascii="Montserrat" w:hAnsi="Montserrat"/>
        </w:rPr>
        <w:t xml:space="preserve"> 7 al 10 y </w:t>
      </w:r>
      <w:r w:rsidR="00571CC9">
        <w:rPr>
          <w:rFonts w:ascii="Montserrat" w:hAnsi="Montserrat"/>
        </w:rPr>
        <w:t>da 17, una sexta semana</w:t>
      </w:r>
      <w:r w:rsidR="009E121E">
        <w:rPr>
          <w:rFonts w:ascii="Montserrat" w:hAnsi="Montserrat"/>
        </w:rPr>
        <w:t>, s</w:t>
      </w:r>
      <w:r w:rsidR="00571CC9">
        <w:rPr>
          <w:rFonts w:ascii="Montserrat" w:hAnsi="Montserrat"/>
        </w:rPr>
        <w:t>umas</w:t>
      </w:r>
      <w:r w:rsidRPr="00226B9D">
        <w:rPr>
          <w:rFonts w:ascii="Montserrat" w:hAnsi="Montserrat"/>
        </w:rPr>
        <w:t xml:space="preserve"> otra vez 7 días y da 24 y, por último, sum</w:t>
      </w:r>
      <w:r w:rsidR="009E121E">
        <w:rPr>
          <w:rFonts w:ascii="Montserrat" w:hAnsi="Montserrat"/>
        </w:rPr>
        <w:t>as</w:t>
      </w:r>
      <w:r w:rsidRPr="00226B9D">
        <w:rPr>
          <w:rFonts w:ascii="Montserrat" w:hAnsi="Montserrat"/>
        </w:rPr>
        <w:t xml:space="preserve"> una séptima semana al 24 y da 31, que es el último día de este año. </w:t>
      </w:r>
    </w:p>
    <w:p w14:paraId="36B87763" w14:textId="77777777" w:rsidR="00571CC9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5DC8E2EF" w14:textId="77777777" w:rsidR="00A14741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lo cual se concluye </w:t>
      </w:r>
      <w:r w:rsidR="00A14741" w:rsidRPr="00226B9D">
        <w:rPr>
          <w:rFonts w:ascii="Montserrat" w:hAnsi="Montserrat"/>
        </w:rPr>
        <w:t>que faltan 7 semanas para que finalice este año.</w:t>
      </w:r>
    </w:p>
    <w:p w14:paraId="7EB6E015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48BF9019" w14:textId="77777777" w:rsidR="00A14741" w:rsidRPr="00226B9D" w:rsidRDefault="00A14741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1858A9DF" wp14:editId="0EAE9854">
            <wp:extent cx="3752850" cy="13539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528" cy="13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C54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609C8D22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Como ves, se fueron sumando de 7 en 7 a la fecha del día de hoy hasta llegar al final del año.</w:t>
      </w:r>
    </w:p>
    <w:p w14:paraId="70DF2CB0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3CC245E3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Otra forma en que se podría saber cuántos días exactamente faltan para que concluya este año es multiplicar las 7 semanas que obtuviste por el número de días que tiene una semana. Es decir:</w:t>
      </w:r>
    </w:p>
    <w:p w14:paraId="03FFE950" w14:textId="77777777" w:rsidR="00A14741" w:rsidRPr="00226B9D" w:rsidRDefault="00A14741" w:rsidP="00226B9D">
      <w:pPr>
        <w:spacing w:after="0" w:line="240" w:lineRule="auto"/>
        <w:jc w:val="both"/>
        <w:rPr>
          <w:rFonts w:ascii="Montserrat" w:hAnsi="Montserrat"/>
        </w:rPr>
      </w:pPr>
    </w:p>
    <w:p w14:paraId="0BA65F5B" w14:textId="77777777" w:rsidR="00466353" w:rsidRPr="00226B9D" w:rsidRDefault="00466353" w:rsidP="00226B9D">
      <w:pPr>
        <w:spacing w:after="0" w:line="240" w:lineRule="auto"/>
        <w:jc w:val="both"/>
        <w:rPr>
          <w:rFonts w:ascii="Montserrat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7×7=49</m:t>
          </m:r>
        </m:oMath>
      </m:oMathPara>
    </w:p>
    <w:p w14:paraId="08A4EFDE" w14:textId="77777777" w:rsidR="00466353" w:rsidRPr="00226B9D" w:rsidRDefault="00466353" w:rsidP="00226B9D">
      <w:pPr>
        <w:spacing w:after="0" w:line="240" w:lineRule="auto"/>
        <w:jc w:val="both"/>
        <w:rPr>
          <w:rFonts w:ascii="Montserrat" w:hAnsi="Montserrat"/>
        </w:rPr>
      </w:pPr>
    </w:p>
    <w:p w14:paraId="3A92C7E7" w14:textId="77777777" w:rsidR="00A14741" w:rsidRPr="00226B9D" w:rsidRDefault="00466353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Ahora ya sabes </w:t>
      </w:r>
      <w:r w:rsidR="00A14741" w:rsidRPr="00226B9D">
        <w:rPr>
          <w:rFonts w:ascii="Montserrat" w:hAnsi="Montserrat"/>
        </w:rPr>
        <w:t>que queda un poco más de un mes para que finalice este año.</w:t>
      </w:r>
    </w:p>
    <w:p w14:paraId="2C0BC1DC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5A18DFB3" w14:textId="77777777" w:rsidR="00466353" w:rsidRPr="00226B9D" w:rsidRDefault="00466353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lastRenderedPageBreak/>
        <w:t>Con esta situación que acabas de analizar, ya estás listo para empezar el trabajo del día de hoy.</w:t>
      </w:r>
    </w:p>
    <w:p w14:paraId="074ABA83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58E1D6F4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6B0044A6" w14:textId="77777777" w:rsidR="00A526AE" w:rsidRPr="00571CC9" w:rsidRDefault="001132AC" w:rsidP="00226B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1CC9">
        <w:rPr>
          <w:rFonts w:ascii="Montserrat" w:hAnsi="Montserrat"/>
          <w:b/>
          <w:sz w:val="28"/>
          <w:szCs w:val="28"/>
        </w:rPr>
        <w:t>¿Qué hacemos?</w:t>
      </w:r>
    </w:p>
    <w:p w14:paraId="045697BC" w14:textId="77777777" w:rsidR="00A526AE" w:rsidRPr="00226B9D" w:rsidRDefault="00A526AE" w:rsidP="00226B9D">
      <w:pPr>
        <w:spacing w:after="0" w:line="240" w:lineRule="auto"/>
        <w:jc w:val="both"/>
        <w:rPr>
          <w:rFonts w:ascii="Montserrat" w:hAnsi="Montserrat"/>
        </w:rPr>
      </w:pPr>
    </w:p>
    <w:p w14:paraId="7967FEA3" w14:textId="5151384E" w:rsidR="001132AC" w:rsidRPr="0097686A" w:rsidRDefault="0097686A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Primero recuerda</w:t>
      </w:r>
      <w:r w:rsidR="001132AC" w:rsidRPr="0097686A">
        <w:rPr>
          <w:rFonts w:ascii="Montserrat" w:hAnsi="Montserrat"/>
        </w:rPr>
        <w:t xml:space="preserve"> lo que es un calendario.</w:t>
      </w:r>
    </w:p>
    <w:p w14:paraId="25A0A81B" w14:textId="77777777" w:rsidR="00571CC9" w:rsidRPr="00226B9D" w:rsidRDefault="00571CC9" w:rsidP="00571CC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5DD513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l calendario es un sistema de organización del tiempo en días, semanas y meses, que corresponden a un año. Su organización obedece fundamentalmente a criterios astronómicos e históricos.</w:t>
      </w:r>
    </w:p>
    <w:p w14:paraId="6DC3F565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11AA0613" w14:textId="77777777" w:rsidR="001132AC" w:rsidRPr="00226B9D" w:rsidRDefault="001132AC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7D42FDBE" wp14:editId="0E0D57AA">
            <wp:extent cx="3326400" cy="25200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CD69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20500C10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Este calendario, que se conoce también con el nombre de </w:t>
      </w:r>
      <w:r w:rsidRPr="009E121E">
        <w:rPr>
          <w:rFonts w:ascii="Montserrat" w:hAnsi="Montserrat"/>
          <w:smallCaps/>
        </w:rPr>
        <w:t>calendario civil</w:t>
      </w:r>
      <w:r w:rsidRPr="00226B9D">
        <w:rPr>
          <w:rFonts w:ascii="Montserrat" w:hAnsi="Montserrat"/>
        </w:rPr>
        <w:t>, inicia el 1° enero y culmina el 31 diciembre. Presenta un año organizado en 12 meses o 365 días. Adicionalmente algunos calendarios pueden incluir información sobre eventos astronómicos como las fases de la Luna, cambio de estaciones, festividades religiosas y civiles, etc.</w:t>
      </w:r>
    </w:p>
    <w:p w14:paraId="39EB9043" w14:textId="77777777" w:rsidR="00571CC9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1D0A3B00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xisten calendarios que se organizan de acuerdo a ciertos procesos por ejemplo el calendario escolar; el cual indica los periodos de estudio, vacaciones, fechas conmemorativas, etc.</w:t>
      </w:r>
    </w:p>
    <w:p w14:paraId="2C862E9E" w14:textId="77777777" w:rsidR="00571CC9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32B71F0B" w14:textId="77777777" w:rsidR="001132AC" w:rsidRPr="00226B9D" w:rsidRDefault="001132AC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0E8CF21" wp14:editId="43D6F6A6">
            <wp:extent cx="2962275" cy="2891277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802" cy="28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B2F4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3893F8D5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ste calendario escolar de 2020 inició en la tercera semana del mes de agosto y culmina en la primera semana del mes de julio del próximo año, 2021. Como ves un calendario escolar puede también considerar meses de dos años civiles distintos.</w:t>
      </w:r>
    </w:p>
    <w:p w14:paraId="507DCECB" w14:textId="77777777" w:rsidR="001132AC" w:rsidRPr="0097686A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05731F30" w14:textId="77777777" w:rsidR="005E2215" w:rsidRPr="0097686A" w:rsidRDefault="001132AC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Utiliza el calendario civil del año 2020 para identificar qué días de la semana corresponden a las fechas que se indican.</w:t>
      </w:r>
      <w:r w:rsidR="005E2215" w:rsidRPr="0097686A">
        <w:rPr>
          <w:rFonts w:ascii="Montserrat" w:hAnsi="Montserrat"/>
        </w:rPr>
        <w:t xml:space="preserve"> Ten a la mano un calendario que haya en tu casa.</w:t>
      </w:r>
    </w:p>
    <w:p w14:paraId="2C8014F5" w14:textId="77777777" w:rsidR="00571CC9" w:rsidRPr="0097686A" w:rsidRDefault="00571CC9" w:rsidP="00571CC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8B0CE66" w14:textId="77777777" w:rsidR="005E2215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Busca en e</w:t>
      </w:r>
      <w:r w:rsidR="005E2215" w:rsidRPr="00226B9D">
        <w:rPr>
          <w:rFonts w:ascii="Montserrat" w:hAnsi="Montserrat"/>
        </w:rPr>
        <w:t>l calendario las siguientes fechas:</w:t>
      </w:r>
    </w:p>
    <w:p w14:paraId="6F4F8FDE" w14:textId="77777777" w:rsidR="00E03C68" w:rsidRPr="00226B9D" w:rsidRDefault="005E2215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4A801DED" wp14:editId="304C69AC">
            <wp:extent cx="3451225" cy="1289538"/>
            <wp:effectExtent l="0" t="0" r="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6888D7E" w14:textId="77777777" w:rsidR="00FB30E4" w:rsidRDefault="00FB30E4" w:rsidP="00226B9D">
      <w:pPr>
        <w:spacing w:after="0" w:line="240" w:lineRule="auto"/>
        <w:jc w:val="both"/>
        <w:rPr>
          <w:rFonts w:ascii="Montserrat" w:hAnsi="Montserrat"/>
        </w:rPr>
      </w:pPr>
    </w:p>
    <w:p w14:paraId="5A4F3261" w14:textId="7355C035" w:rsidR="001132AC" w:rsidRDefault="0097686A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Cómo</w:t>
      </w:r>
      <w:r w:rsidR="005E2215" w:rsidRPr="00226B9D">
        <w:rPr>
          <w:rFonts w:ascii="Montserrat" w:hAnsi="Montserrat"/>
        </w:rPr>
        <w:t xml:space="preserve"> puedes </w:t>
      </w:r>
      <w:r>
        <w:rPr>
          <w:rFonts w:ascii="Montserrat" w:hAnsi="Montserrat"/>
        </w:rPr>
        <w:t>observar</w:t>
      </w:r>
      <w:r w:rsidR="005E2215" w:rsidRPr="00226B9D">
        <w:rPr>
          <w:rFonts w:ascii="Montserrat" w:hAnsi="Montserrat"/>
        </w:rPr>
        <w:t>, fue viernes.</w:t>
      </w:r>
    </w:p>
    <w:p w14:paraId="29D397D7" w14:textId="77777777" w:rsidR="001132AC" w:rsidRPr="00226B9D" w:rsidRDefault="00E03C68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5E403180" wp14:editId="06E091C1">
            <wp:extent cx="3752215" cy="1330960"/>
            <wp:effectExtent l="0" t="0" r="0" b="254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574D425" w14:textId="77777777" w:rsidR="00571CC9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5DFB5C64" w14:textId="77777777" w:rsidR="001132AC" w:rsidRDefault="00E03C68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lastRenderedPageBreak/>
        <w:t xml:space="preserve">Como puedes ver, </w:t>
      </w:r>
      <w:r w:rsidR="001132AC" w:rsidRPr="00226B9D">
        <w:rPr>
          <w:rFonts w:ascii="Montserrat" w:hAnsi="Montserrat"/>
        </w:rPr>
        <w:t>fue miércoles.</w:t>
      </w:r>
    </w:p>
    <w:p w14:paraId="1AE08704" w14:textId="63391855" w:rsidR="00E03C68" w:rsidRDefault="00E03C68" w:rsidP="009E121E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2B2CB485" wp14:editId="53EC81D0">
            <wp:extent cx="3752740" cy="1220470"/>
            <wp:effectExtent l="0" t="0" r="0" b="17780"/>
            <wp:docPr id="18" name="Diagrama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0677323" w14:textId="77777777" w:rsidR="00FB30E4" w:rsidRPr="00226B9D" w:rsidRDefault="00FB30E4" w:rsidP="009E121E">
      <w:pPr>
        <w:spacing w:after="0" w:line="240" w:lineRule="auto"/>
        <w:jc w:val="center"/>
        <w:rPr>
          <w:rFonts w:ascii="Montserrat" w:hAnsi="Montserrat"/>
        </w:rPr>
      </w:pPr>
    </w:p>
    <w:p w14:paraId="32A858C1" w14:textId="77777777" w:rsidR="001132AC" w:rsidRPr="00226B9D" w:rsidRDefault="000C0324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Observando el calendario, verás que fue domingo.</w:t>
      </w:r>
    </w:p>
    <w:p w14:paraId="1D9A557B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44CE1B10" w14:textId="77777777" w:rsidR="000C0324" w:rsidRPr="0097686A" w:rsidRDefault="00571CC9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A</w:t>
      </w:r>
      <w:r w:rsidR="000C0324" w:rsidRPr="0097686A">
        <w:rPr>
          <w:rFonts w:ascii="Montserrat" w:hAnsi="Montserrat"/>
        </w:rPr>
        <w:t xml:space="preserve">naliza </w:t>
      </w:r>
      <w:r w:rsidR="00485BD1" w:rsidRPr="0097686A">
        <w:rPr>
          <w:rFonts w:ascii="Montserrat" w:hAnsi="Montserrat"/>
        </w:rPr>
        <w:t>l</w:t>
      </w:r>
      <w:r w:rsidR="000C0324" w:rsidRPr="0097686A">
        <w:rPr>
          <w:rFonts w:ascii="Montserrat" w:hAnsi="Montserrat"/>
        </w:rPr>
        <w:t>a</w:t>
      </w:r>
      <w:r w:rsidR="00485BD1" w:rsidRPr="0097686A">
        <w:rPr>
          <w:rFonts w:ascii="Montserrat" w:hAnsi="Montserrat"/>
        </w:rPr>
        <w:t>s</w:t>
      </w:r>
      <w:r w:rsidR="000C0324" w:rsidRPr="0097686A">
        <w:rPr>
          <w:rFonts w:ascii="Montserrat" w:hAnsi="Montserrat"/>
        </w:rPr>
        <w:t xml:space="preserve"> siguiente</w:t>
      </w:r>
      <w:r w:rsidR="00485BD1" w:rsidRPr="0097686A">
        <w:rPr>
          <w:rFonts w:ascii="Montserrat" w:hAnsi="Montserrat"/>
        </w:rPr>
        <w:t>s</w:t>
      </w:r>
      <w:r w:rsidR="000C0324" w:rsidRPr="0097686A">
        <w:rPr>
          <w:rFonts w:ascii="Montserrat" w:hAnsi="Montserrat"/>
        </w:rPr>
        <w:t xml:space="preserve"> pregunta</w:t>
      </w:r>
      <w:r w:rsidR="00485BD1" w:rsidRPr="0097686A">
        <w:rPr>
          <w:rFonts w:ascii="Montserrat" w:hAnsi="Montserrat"/>
        </w:rPr>
        <w:t>s</w:t>
      </w:r>
      <w:r w:rsidR="000C0324" w:rsidRPr="0097686A">
        <w:rPr>
          <w:rFonts w:ascii="Montserrat" w:hAnsi="Montserrat"/>
        </w:rPr>
        <w:t xml:space="preserve"> para poder responder correctamente:</w:t>
      </w:r>
    </w:p>
    <w:p w14:paraId="31F10450" w14:textId="77777777" w:rsidR="00571CC9" w:rsidRDefault="00571CC9" w:rsidP="00226B9D">
      <w:pPr>
        <w:spacing w:after="0" w:line="240" w:lineRule="auto"/>
        <w:jc w:val="both"/>
        <w:rPr>
          <w:rFonts w:ascii="Montserrat" w:hAnsi="Montserrat"/>
          <w:i/>
        </w:rPr>
      </w:pPr>
    </w:p>
    <w:p w14:paraId="063F4031" w14:textId="77777777" w:rsidR="001132AC" w:rsidRDefault="001132AC" w:rsidP="00571CC9">
      <w:pPr>
        <w:spacing w:after="0" w:line="240" w:lineRule="auto"/>
        <w:jc w:val="center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Si hoy es jueves, ¿qué día de la semana ha sido 5 días antes?</w:t>
      </w:r>
    </w:p>
    <w:p w14:paraId="438E4415" w14:textId="77777777" w:rsidR="00571CC9" w:rsidRPr="00226B9D" w:rsidRDefault="00571CC9" w:rsidP="00571CC9">
      <w:pPr>
        <w:spacing w:after="0" w:line="240" w:lineRule="auto"/>
        <w:jc w:val="center"/>
        <w:rPr>
          <w:rFonts w:ascii="Montserrat" w:hAnsi="Montserrat"/>
          <w:i/>
        </w:rPr>
      </w:pPr>
    </w:p>
    <w:p w14:paraId="43D6C0E1" w14:textId="77777777" w:rsidR="000C0324" w:rsidRPr="00226B9D" w:rsidRDefault="000C0324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04082A78" wp14:editId="4704E0BF">
            <wp:extent cx="3921877" cy="1156970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0B25D1E" w14:textId="77777777" w:rsidR="001132AC" w:rsidRPr="00226B9D" w:rsidRDefault="00485BD1" w:rsidP="00571CC9">
      <w:pPr>
        <w:spacing w:after="0" w:line="240" w:lineRule="auto"/>
        <w:jc w:val="center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S</w:t>
      </w:r>
      <w:r w:rsidR="001132AC" w:rsidRPr="00226B9D">
        <w:rPr>
          <w:rFonts w:ascii="Montserrat" w:hAnsi="Montserrat"/>
          <w:i/>
        </w:rPr>
        <w:t>i ahora estamos en noviembre, ¿qué mes fue 6 meses antes?</w:t>
      </w:r>
    </w:p>
    <w:p w14:paraId="75AB1885" w14:textId="77777777" w:rsidR="00485BD1" w:rsidRPr="00226B9D" w:rsidRDefault="00485BD1" w:rsidP="00226B9D">
      <w:pPr>
        <w:spacing w:after="0" w:line="240" w:lineRule="auto"/>
        <w:jc w:val="both"/>
        <w:rPr>
          <w:rFonts w:ascii="Montserrat" w:hAnsi="Montserrat"/>
        </w:rPr>
      </w:pPr>
    </w:p>
    <w:p w14:paraId="3FD8913D" w14:textId="212ECBBE" w:rsidR="006D66DD" w:rsidRDefault="006D66DD" w:rsidP="00571CC9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0B5208F0" wp14:editId="1311A935">
            <wp:extent cx="3333750" cy="2470309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4069" cy="24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EF06" w14:textId="77777777" w:rsidR="00FB30E4" w:rsidRPr="00226B9D" w:rsidRDefault="00FB30E4" w:rsidP="00571CC9">
      <w:pPr>
        <w:spacing w:after="0" w:line="240" w:lineRule="auto"/>
        <w:jc w:val="center"/>
        <w:rPr>
          <w:rFonts w:ascii="Montserrat" w:hAnsi="Montserrat"/>
        </w:rPr>
      </w:pPr>
    </w:p>
    <w:p w14:paraId="7248B2CA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ra mayo. Hace medio año estábamos en mayo. Seis meses equivalen a la mitad de un año</w:t>
      </w:r>
    </w:p>
    <w:p w14:paraId="1F36E76E" w14:textId="77777777" w:rsidR="00571CC9" w:rsidRPr="00226B9D" w:rsidRDefault="00571CC9" w:rsidP="00226B9D">
      <w:pPr>
        <w:spacing w:after="0" w:line="240" w:lineRule="auto"/>
        <w:jc w:val="both"/>
        <w:rPr>
          <w:rFonts w:ascii="Montserrat" w:hAnsi="Montserrat"/>
        </w:rPr>
      </w:pPr>
    </w:p>
    <w:p w14:paraId="18593BDC" w14:textId="77777777" w:rsidR="001132AC" w:rsidRDefault="006D66DD" w:rsidP="00571CC9">
      <w:pPr>
        <w:spacing w:after="0" w:line="240" w:lineRule="auto"/>
        <w:jc w:val="center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E</w:t>
      </w:r>
      <w:r w:rsidR="001132AC" w:rsidRPr="00226B9D">
        <w:rPr>
          <w:rFonts w:ascii="Montserrat" w:hAnsi="Montserrat"/>
          <w:i/>
        </w:rPr>
        <w:t>stamos en noviembre ¿en qué mes estaremos en 5 meses más?</w:t>
      </w:r>
    </w:p>
    <w:p w14:paraId="325A12AE" w14:textId="77777777" w:rsidR="00571CC9" w:rsidRPr="00226B9D" w:rsidRDefault="00571CC9" w:rsidP="00571CC9">
      <w:pPr>
        <w:spacing w:after="0" w:line="240" w:lineRule="auto"/>
        <w:jc w:val="center"/>
        <w:rPr>
          <w:rFonts w:ascii="Montserrat" w:hAnsi="Montserrat"/>
          <w:i/>
        </w:rPr>
      </w:pPr>
    </w:p>
    <w:p w14:paraId="448B7A0C" w14:textId="77777777" w:rsidR="006D66DD" w:rsidRPr="00226B9D" w:rsidRDefault="006D66DD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1070DEE" wp14:editId="788358FB">
            <wp:extent cx="3581400" cy="181756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2412" cy="18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FA39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</w:p>
    <w:p w14:paraId="6CED2AB4" w14:textId="77777777" w:rsidR="001132AC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Será </w:t>
      </w:r>
      <w:r w:rsidR="001132AC" w:rsidRPr="00226B9D">
        <w:rPr>
          <w:rFonts w:ascii="Montserrat" w:hAnsi="Montserrat"/>
        </w:rPr>
        <w:t>abril, pero del próximo año.</w:t>
      </w:r>
    </w:p>
    <w:p w14:paraId="618C3EF7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45B72C4C" w14:textId="77777777" w:rsidR="001132AC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Como te diste </w:t>
      </w:r>
      <w:r w:rsidR="001132AC" w:rsidRPr="00226B9D">
        <w:rPr>
          <w:rFonts w:ascii="Montserrat" w:hAnsi="Montserrat"/>
        </w:rPr>
        <w:t>cuenta en este ejercicio, se necesitó continuar contando los primeros meses del año próximo, para saber</w:t>
      </w:r>
      <w:r w:rsidRPr="00226B9D">
        <w:rPr>
          <w:rFonts w:ascii="Montserrat" w:hAnsi="Montserrat"/>
        </w:rPr>
        <w:t xml:space="preserve"> qué </w:t>
      </w:r>
      <w:r w:rsidR="001132AC" w:rsidRPr="00226B9D">
        <w:rPr>
          <w:rFonts w:ascii="Montserrat" w:hAnsi="Montserrat"/>
        </w:rPr>
        <w:t xml:space="preserve">mes </w:t>
      </w:r>
      <w:r w:rsidRPr="00226B9D">
        <w:rPr>
          <w:rFonts w:ascii="Montserrat" w:hAnsi="Montserrat"/>
        </w:rPr>
        <w:t xml:space="preserve">será </w:t>
      </w:r>
      <w:r w:rsidR="001132AC" w:rsidRPr="00226B9D">
        <w:rPr>
          <w:rFonts w:ascii="Montserrat" w:hAnsi="Montserrat"/>
        </w:rPr>
        <w:t>dentro de los próximos 5 meses.</w:t>
      </w:r>
    </w:p>
    <w:p w14:paraId="5910F965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7B3C8383" w14:textId="77777777" w:rsidR="006D66DD" w:rsidRPr="0097686A" w:rsidRDefault="006D66DD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Observa nuevamente el calendario del año civil 2020.</w:t>
      </w:r>
    </w:p>
    <w:p w14:paraId="5B8E210A" w14:textId="77777777" w:rsidR="00973613" w:rsidRPr="00226B9D" w:rsidRDefault="00973613" w:rsidP="0097361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6965E90" w14:textId="77777777" w:rsidR="001132AC" w:rsidRPr="00226B9D" w:rsidRDefault="006D66DD" w:rsidP="00973613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Pon atención al número de días que tienen los meses. Verás que algunos </w:t>
      </w:r>
      <w:r w:rsidR="001132AC" w:rsidRPr="00226B9D">
        <w:rPr>
          <w:rFonts w:ascii="Montserrat" w:hAnsi="Montserrat"/>
        </w:rPr>
        <w:t>meses tienen diferentes días, por lo que hay meses de 30 y 31 días o febrero que este año tuvo 29 días, pero en el calendario de hace un año febrero tenía 28 días, ¿cómo recordar fácilmente los meses que tienen 30 o 31 días? Y, ¿por qué este cambio en el mes febrero en sus días?</w:t>
      </w:r>
    </w:p>
    <w:p w14:paraId="01B6A3AA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</w:p>
    <w:p w14:paraId="56B17338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ara recordar fácilmente los meses que tienen 30 o 31 días, lee la siguiente rima:</w:t>
      </w:r>
    </w:p>
    <w:p w14:paraId="709E099A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</w:p>
    <w:p w14:paraId="79E35D1E" w14:textId="77777777" w:rsidR="006D66DD" w:rsidRPr="00226B9D" w:rsidRDefault="006D66DD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Treinta días trae septiembre, con abril, junio y noviembre; veintiocho tiene solo uno y los otros treinta y uno.</w:t>
      </w:r>
    </w:p>
    <w:p w14:paraId="781485FD" w14:textId="77777777" w:rsidR="006D66DD" w:rsidRPr="00226B9D" w:rsidRDefault="006D66DD" w:rsidP="00226B9D">
      <w:pPr>
        <w:spacing w:after="0" w:line="240" w:lineRule="auto"/>
        <w:jc w:val="both"/>
        <w:rPr>
          <w:rFonts w:ascii="Montserrat" w:hAnsi="Montserrat"/>
        </w:rPr>
      </w:pPr>
    </w:p>
    <w:p w14:paraId="466523F6" w14:textId="77777777" w:rsidR="001132AC" w:rsidRPr="00226B9D" w:rsidRDefault="006844B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</w:t>
      </w:r>
      <w:r w:rsidR="001132AC" w:rsidRPr="00226B9D">
        <w:rPr>
          <w:rFonts w:ascii="Montserrat" w:hAnsi="Montserrat"/>
        </w:rPr>
        <w:t>or sí no llegara</w:t>
      </w:r>
      <w:r w:rsidRPr="00226B9D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 xml:space="preserve"> a memorizar o recordar la rima,</w:t>
      </w:r>
      <w:r w:rsidRPr="00226B9D">
        <w:rPr>
          <w:rFonts w:ascii="Montserrat" w:hAnsi="Montserrat"/>
        </w:rPr>
        <w:t xml:space="preserve"> aprende una estrategia </w:t>
      </w:r>
      <w:r w:rsidR="001132AC" w:rsidRPr="00226B9D">
        <w:rPr>
          <w:rFonts w:ascii="Montserrat" w:hAnsi="Montserrat"/>
        </w:rPr>
        <w:t xml:space="preserve">más. </w:t>
      </w:r>
      <w:r w:rsidRPr="00226B9D">
        <w:rPr>
          <w:rFonts w:ascii="Montserrat" w:hAnsi="Montserrat"/>
        </w:rPr>
        <w:t>Pon mucha atención, la estrategia se llama</w:t>
      </w:r>
      <w:r w:rsidR="001132AC" w:rsidRPr="00226B9D">
        <w:rPr>
          <w:rFonts w:ascii="Montserrat" w:hAnsi="Montserrat"/>
        </w:rPr>
        <w:t xml:space="preserve"> “los nudillos de una mano”</w:t>
      </w:r>
      <w:r w:rsidRPr="00226B9D">
        <w:rPr>
          <w:rFonts w:ascii="Montserrat" w:hAnsi="Montserrat"/>
        </w:rPr>
        <w:t>:</w:t>
      </w:r>
    </w:p>
    <w:p w14:paraId="31216152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689F4F2B" w14:textId="77777777" w:rsidR="006844BD" w:rsidRPr="00226B9D" w:rsidRDefault="006844BD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040E14AF" wp14:editId="1894E752">
            <wp:extent cx="3543300" cy="196459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3892" cy="20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E7C3" w14:textId="77777777" w:rsidR="006844BD" w:rsidRPr="00226B9D" w:rsidRDefault="006844BD" w:rsidP="00226B9D">
      <w:pPr>
        <w:spacing w:after="0" w:line="240" w:lineRule="auto"/>
        <w:jc w:val="both"/>
        <w:rPr>
          <w:rFonts w:ascii="Montserrat" w:hAnsi="Montserrat"/>
        </w:rPr>
      </w:pPr>
    </w:p>
    <w:p w14:paraId="1505E781" w14:textId="77777777" w:rsidR="001132AC" w:rsidRDefault="006844B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Descripción de la estrategia:</w:t>
      </w:r>
    </w:p>
    <w:p w14:paraId="1E8EF42A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6D39C0DA" w14:textId="77777777" w:rsidR="001132AC" w:rsidRPr="00226B9D" w:rsidRDefault="006844BD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Cierra</w:t>
      </w:r>
      <w:r w:rsidR="001132AC" w:rsidRPr="00226B9D">
        <w:rPr>
          <w:rFonts w:ascii="Montserrat" w:hAnsi="Montserrat"/>
        </w:rPr>
        <w:t xml:space="preserve"> </w:t>
      </w:r>
      <w:r w:rsidR="009E121E">
        <w:rPr>
          <w:rFonts w:ascii="Montserrat" w:hAnsi="Montserrat"/>
        </w:rPr>
        <w:t>los</w:t>
      </w:r>
      <w:r w:rsidR="001132AC" w:rsidRPr="00226B9D">
        <w:rPr>
          <w:rFonts w:ascii="Montserrat" w:hAnsi="Montserrat"/>
        </w:rPr>
        <w:t xml:space="preserve"> puño</w:t>
      </w:r>
      <w:r w:rsidR="009E121E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 xml:space="preserve"> y ve los nudillos de la</w:t>
      </w:r>
      <w:r w:rsidR="009E121E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 xml:space="preserve"> mano</w:t>
      </w:r>
      <w:r w:rsidR="009E121E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>, es decir, los huesitos que sobresalen del puño y que dan inicio a los dedos</w:t>
      </w:r>
      <w:r w:rsidRPr="00226B9D">
        <w:rPr>
          <w:rFonts w:ascii="Montserrat" w:hAnsi="Montserrat"/>
        </w:rPr>
        <w:t>.</w:t>
      </w:r>
    </w:p>
    <w:p w14:paraId="5BA863FA" w14:textId="77777777" w:rsidR="001132AC" w:rsidRPr="00226B9D" w:rsidRDefault="006844BD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Toma</w:t>
      </w:r>
      <w:r w:rsidR="001132AC" w:rsidRPr="00226B9D">
        <w:rPr>
          <w:rFonts w:ascii="Montserrat" w:hAnsi="Montserrat"/>
        </w:rPr>
        <w:t xml:space="preserve"> en cuenta que el nudillo del dedo pulgar no se considera y los demás se utilizarán iniciando por el dedo </w:t>
      </w:r>
      <w:r w:rsidR="00E621B9" w:rsidRPr="00226B9D">
        <w:rPr>
          <w:rFonts w:ascii="Montserrat" w:hAnsi="Montserrat"/>
        </w:rPr>
        <w:t>meñique de la mano izquierda</w:t>
      </w:r>
      <w:r w:rsidR="009E121E">
        <w:rPr>
          <w:rFonts w:ascii="Montserrat" w:hAnsi="Montserrat"/>
        </w:rPr>
        <w:t>.</w:t>
      </w:r>
    </w:p>
    <w:p w14:paraId="66106687" w14:textId="77777777" w:rsidR="006844BD" w:rsidRPr="00226B9D" w:rsidRDefault="001132AC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A continuación, se mencionan los meses del año, nombrando como enero el primer nudillo, es decir, el n</w:t>
      </w:r>
      <w:r w:rsidR="006844BD" w:rsidRPr="00226B9D">
        <w:rPr>
          <w:rFonts w:ascii="Montserrat" w:hAnsi="Montserrat"/>
        </w:rPr>
        <w:t>udillo del dedo meñique</w:t>
      </w:r>
      <w:r w:rsidRPr="00226B9D">
        <w:rPr>
          <w:rFonts w:ascii="Montserrat" w:hAnsi="Montserrat"/>
        </w:rPr>
        <w:t xml:space="preserve">; el hueco intermedio entre éste y el segundo nudillo corresponde a febrero; el siguiente nudillo es marzo y el siguiente hundimiento es abril; así se continúa hasta llegar a julio, que </w:t>
      </w:r>
      <w:r w:rsidR="006844BD" w:rsidRPr="00226B9D">
        <w:rPr>
          <w:rFonts w:ascii="Montserrat" w:hAnsi="Montserrat"/>
        </w:rPr>
        <w:t>será el nudillo del dedo índice.</w:t>
      </w:r>
    </w:p>
    <w:p w14:paraId="1E3A3AC9" w14:textId="77777777" w:rsidR="001132AC" w:rsidRPr="00226B9D" w:rsidRDefault="001132AC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ara mencionar los meses restantes se inicia el mismo proceso, de tal forma que agosto es el primer nudillo y diciembre el tercero.</w:t>
      </w:r>
    </w:p>
    <w:p w14:paraId="3AEE0085" w14:textId="77777777" w:rsidR="001132AC" w:rsidRPr="00226B9D" w:rsidRDefault="001132AC" w:rsidP="00226B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Los meses que coinciden con los nudillos tienen 31 días y los que coinciden con los hundimientos tienen 30, a excepción de febrero, que tiene 28 días y 29 días en año bisiesto, como fue este año.</w:t>
      </w:r>
    </w:p>
    <w:p w14:paraId="5796BD71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4CEE6AB2" w14:textId="77777777" w:rsidR="001132AC" w:rsidRDefault="006844BD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¿Qué te </w:t>
      </w:r>
      <w:r w:rsidR="001132AC" w:rsidRPr="00226B9D">
        <w:rPr>
          <w:rFonts w:ascii="Montserrat" w:hAnsi="Montserrat"/>
        </w:rPr>
        <w:t>pareció este recurso de nemotecnia?</w:t>
      </w:r>
      <w:r w:rsidR="00E621B9" w:rsidRPr="00226B9D">
        <w:rPr>
          <w:rFonts w:ascii="Montserrat" w:hAnsi="Montserrat"/>
        </w:rPr>
        <w:t xml:space="preserve"> </w:t>
      </w:r>
      <w:r w:rsidR="001132AC" w:rsidRPr="00226B9D">
        <w:rPr>
          <w:rFonts w:ascii="Montserrat" w:hAnsi="Montserrat"/>
        </w:rPr>
        <w:t>La nemotecnia es un procedimiento de asociación mental que facilita el recuerdo de algo. En este caso establecer una relación entre los meses y sus días</w:t>
      </w:r>
      <w:r w:rsidR="00E621B9" w:rsidRPr="00226B9D">
        <w:rPr>
          <w:rFonts w:ascii="Montserrat" w:hAnsi="Montserrat"/>
        </w:rPr>
        <w:t>. C</w:t>
      </w:r>
      <w:r w:rsidR="001132AC" w:rsidRPr="00226B9D">
        <w:rPr>
          <w:rFonts w:ascii="Montserrat" w:hAnsi="Montserrat"/>
        </w:rPr>
        <w:t xml:space="preserve">on este recurso del puño cerrado, </w:t>
      </w:r>
      <w:r w:rsidR="00E621B9" w:rsidRPr="00226B9D">
        <w:rPr>
          <w:rFonts w:ascii="Montserrat" w:hAnsi="Montserrat"/>
        </w:rPr>
        <w:t xml:space="preserve">se </w:t>
      </w:r>
      <w:r w:rsidR="001132AC" w:rsidRPr="00226B9D">
        <w:rPr>
          <w:rFonts w:ascii="Montserrat" w:hAnsi="Montserrat"/>
        </w:rPr>
        <w:t>nombran los meses en l</w:t>
      </w:r>
      <w:r w:rsidR="00E621B9" w:rsidRPr="00226B9D">
        <w:rPr>
          <w:rFonts w:ascii="Montserrat" w:hAnsi="Montserrat"/>
        </w:rPr>
        <w:t xml:space="preserve">os nudillos y los hundimientos se </w:t>
      </w:r>
      <w:r w:rsidR="001132AC" w:rsidRPr="00226B9D">
        <w:rPr>
          <w:rFonts w:ascii="Montserrat" w:hAnsi="Montserrat"/>
        </w:rPr>
        <w:t>asocia</w:t>
      </w:r>
      <w:r w:rsidR="00E621B9" w:rsidRPr="00226B9D">
        <w:rPr>
          <w:rFonts w:ascii="Montserrat" w:hAnsi="Montserrat"/>
        </w:rPr>
        <w:t xml:space="preserve">n </w:t>
      </w:r>
      <w:r w:rsidR="001132AC" w:rsidRPr="00226B9D">
        <w:rPr>
          <w:rFonts w:ascii="Montserrat" w:hAnsi="Montserrat"/>
        </w:rPr>
        <w:t>con los días que tiene cada uno.</w:t>
      </w:r>
    </w:p>
    <w:p w14:paraId="718015EA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59D59762" w14:textId="77777777" w:rsidR="00E621B9" w:rsidRPr="00226B9D" w:rsidRDefault="00E621B9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Con respecto a la </w:t>
      </w:r>
      <w:r w:rsidR="001132AC" w:rsidRPr="00226B9D">
        <w:rPr>
          <w:rFonts w:ascii="Montserrat" w:hAnsi="Montserrat"/>
        </w:rPr>
        <w:t>pregunta</w:t>
      </w:r>
      <w:r w:rsidRPr="00226B9D">
        <w:rPr>
          <w:rFonts w:ascii="Montserrat" w:hAnsi="Montserrat"/>
        </w:rPr>
        <w:t>: ¿por qué este cambio en el mes febrero en sus días? Lee con atención lo siguiente:</w:t>
      </w:r>
    </w:p>
    <w:p w14:paraId="721D81A9" w14:textId="77777777" w:rsidR="00E621B9" w:rsidRPr="00226B9D" w:rsidRDefault="00E621B9" w:rsidP="00226B9D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71042248" w14:textId="77777777" w:rsidR="00E621B9" w:rsidRPr="00973613" w:rsidRDefault="00E621B9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973613">
        <w:rPr>
          <w:rFonts w:ascii="Montserrat" w:hAnsi="Montserrat"/>
          <w:i/>
        </w:rPr>
        <w:t>Un año bisiesto: es un año que tiene un día extra, tiene 366 días en lugar de los 365 normales.</w:t>
      </w:r>
      <w:r w:rsidR="009E121E">
        <w:rPr>
          <w:rFonts w:ascii="Montserrat" w:hAnsi="Montserrat"/>
          <w:i/>
        </w:rPr>
        <w:t xml:space="preserve"> </w:t>
      </w:r>
      <w:r w:rsidRPr="00973613">
        <w:rPr>
          <w:rFonts w:ascii="Montserrat" w:hAnsi="Montserrat"/>
          <w:i/>
        </w:rPr>
        <w:t>El día extra se aumenta en febrero, por lo que tiene 29 días en lugar de los 28 días que normalmente presenta.</w:t>
      </w:r>
    </w:p>
    <w:p w14:paraId="46A427F4" w14:textId="77777777" w:rsidR="00E621B9" w:rsidRPr="00226B9D" w:rsidRDefault="00E621B9" w:rsidP="00226B9D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229DA8F7" w14:textId="77777777" w:rsidR="00E621B9" w:rsidRPr="00973613" w:rsidRDefault="00E621B9" w:rsidP="00973613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973613">
        <w:rPr>
          <w:rFonts w:ascii="Montserrat" w:hAnsi="Montserrat"/>
          <w:i/>
        </w:rPr>
        <w:t>Los años bisiestos ocurren cada 4 años.</w:t>
      </w:r>
    </w:p>
    <w:p w14:paraId="1567BFBC" w14:textId="77777777" w:rsidR="001132AC" w:rsidRPr="00226B9D" w:rsidRDefault="00E621B9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Esto </w:t>
      </w:r>
      <w:r w:rsidR="001132AC" w:rsidRPr="00226B9D">
        <w:rPr>
          <w:rFonts w:ascii="Montserrat" w:hAnsi="Montserrat"/>
        </w:rPr>
        <w:t>quiere decir que el año</w:t>
      </w:r>
      <w:r w:rsidRPr="00226B9D">
        <w:rPr>
          <w:rFonts w:ascii="Montserrat" w:hAnsi="Montserrat"/>
        </w:rPr>
        <w:t xml:space="preserve"> 2024 también será año bisiesto.</w:t>
      </w:r>
    </w:p>
    <w:p w14:paraId="71EBB3B8" w14:textId="77777777" w:rsidR="00E621B9" w:rsidRPr="0097686A" w:rsidRDefault="00E621B9" w:rsidP="00226B9D">
      <w:pPr>
        <w:spacing w:after="0" w:line="240" w:lineRule="auto"/>
        <w:jc w:val="both"/>
        <w:rPr>
          <w:rFonts w:ascii="Montserrat" w:hAnsi="Montserrat"/>
        </w:rPr>
      </w:pPr>
    </w:p>
    <w:p w14:paraId="7A5A910D" w14:textId="77777777" w:rsidR="00E621B9" w:rsidRPr="0097686A" w:rsidRDefault="00E621B9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 xml:space="preserve">Utiliza el </w:t>
      </w:r>
      <w:r w:rsidR="001132AC" w:rsidRPr="0097686A">
        <w:rPr>
          <w:rFonts w:ascii="Montserrat" w:hAnsi="Montserrat"/>
        </w:rPr>
        <w:t>calendario escolar</w:t>
      </w:r>
      <w:r w:rsidRPr="0097686A">
        <w:rPr>
          <w:rFonts w:ascii="Montserrat" w:hAnsi="Montserrat"/>
        </w:rPr>
        <w:t xml:space="preserve"> </w:t>
      </w:r>
      <w:r w:rsidR="001132AC" w:rsidRPr="0097686A">
        <w:rPr>
          <w:rFonts w:ascii="Montserrat" w:hAnsi="Montserrat"/>
        </w:rPr>
        <w:t>para calcular el inicio y el fin de algunas situaciones importantes que ocurren.</w:t>
      </w:r>
    </w:p>
    <w:p w14:paraId="7F7B9F9F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6CB34F56" w14:textId="77777777" w:rsidR="001132AC" w:rsidRPr="00226B9D" w:rsidRDefault="001132AC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¿Cuál periodo vacacional dura más, el de diciembre o el de Semana Santa? ¿Por qué?</w:t>
      </w:r>
    </w:p>
    <w:p w14:paraId="74C996F3" w14:textId="77777777" w:rsidR="001132AC" w:rsidRPr="00226B9D" w:rsidRDefault="00DF6205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0F8BCF6" wp14:editId="4330DE76">
            <wp:extent cx="3762375" cy="284596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617" cy="28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1E6F" w14:textId="77777777" w:rsidR="00DF6205" w:rsidRPr="00226B9D" w:rsidRDefault="00DF6205" w:rsidP="00226B9D">
      <w:pPr>
        <w:spacing w:after="0" w:line="240" w:lineRule="auto"/>
        <w:jc w:val="both"/>
        <w:rPr>
          <w:rFonts w:ascii="Montserrat" w:hAnsi="Montserrat"/>
        </w:rPr>
      </w:pPr>
    </w:p>
    <w:p w14:paraId="04A188C1" w14:textId="77777777" w:rsidR="001132AC" w:rsidRDefault="00DF6205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Si </w:t>
      </w:r>
      <w:r w:rsidR="001132AC" w:rsidRPr="00226B9D">
        <w:rPr>
          <w:rFonts w:ascii="Montserrat" w:hAnsi="Montserrat"/>
        </w:rPr>
        <w:t>el periodo de vacaciones de diciembre comprende del 21 de diciembre al 6</w:t>
      </w:r>
      <w:r w:rsidRPr="00226B9D">
        <w:rPr>
          <w:rFonts w:ascii="Montserrat" w:hAnsi="Montserrat"/>
        </w:rPr>
        <w:t xml:space="preserve"> de enero, entonces a 20 le sumas</w:t>
      </w:r>
      <w:r w:rsidR="001132AC" w:rsidRPr="00226B9D">
        <w:rPr>
          <w:rFonts w:ascii="Montserrat" w:hAnsi="Montserrat"/>
        </w:rPr>
        <w:t xml:space="preserve"> 7 días de una semana y </w:t>
      </w:r>
      <w:r w:rsidRPr="00226B9D">
        <w:rPr>
          <w:rFonts w:ascii="Montserrat" w:hAnsi="Montserrat"/>
        </w:rPr>
        <w:t>da 27; le sumas</w:t>
      </w:r>
      <w:r w:rsidR="001132AC" w:rsidRPr="00226B9D">
        <w:rPr>
          <w:rFonts w:ascii="Montserrat" w:hAnsi="Montserrat"/>
        </w:rPr>
        <w:t xml:space="preserve"> otros 7 días y da 3</w:t>
      </w:r>
      <w:r w:rsidRPr="00226B9D">
        <w:rPr>
          <w:rFonts w:ascii="Montserrat" w:hAnsi="Montserrat"/>
        </w:rPr>
        <w:t>4</w:t>
      </w:r>
      <w:r w:rsidR="001132AC" w:rsidRPr="00226B9D">
        <w:rPr>
          <w:rFonts w:ascii="Montserrat" w:hAnsi="Montserrat"/>
        </w:rPr>
        <w:t xml:space="preserve">. Pero como diciembre tiene 31 días, entonces los </w:t>
      </w:r>
      <w:r w:rsidRPr="00226B9D">
        <w:rPr>
          <w:rFonts w:ascii="Montserrat" w:hAnsi="Montserrat"/>
        </w:rPr>
        <w:t xml:space="preserve">tres </w:t>
      </w:r>
      <w:r w:rsidR="001132AC" w:rsidRPr="00226B9D">
        <w:rPr>
          <w:rFonts w:ascii="Montserrat" w:hAnsi="Montserrat"/>
        </w:rPr>
        <w:t>días que faltan para el 3</w:t>
      </w:r>
      <w:r w:rsidRPr="00226B9D">
        <w:rPr>
          <w:rFonts w:ascii="Montserrat" w:hAnsi="Montserrat"/>
        </w:rPr>
        <w:t>4 se toman de enero y llegas al 3</w:t>
      </w:r>
      <w:r w:rsidR="001132AC" w:rsidRPr="00226B9D">
        <w:rPr>
          <w:rFonts w:ascii="Montserrat" w:hAnsi="Montserrat"/>
        </w:rPr>
        <w:t xml:space="preserve"> de enero, contabilizando hasta entonces dos semanas</w:t>
      </w:r>
      <w:r w:rsidR="009E121E">
        <w:rPr>
          <w:rFonts w:ascii="Montserrat" w:hAnsi="Montserrat"/>
        </w:rPr>
        <w:t>. C</w:t>
      </w:r>
      <w:r w:rsidR="001132AC" w:rsidRPr="00226B9D">
        <w:rPr>
          <w:rFonts w:ascii="Montserrat" w:hAnsi="Montserrat"/>
        </w:rPr>
        <w:t>onsiderando que el periodo termina el 6 de enero</w:t>
      </w:r>
      <w:r w:rsidR="009E121E">
        <w:rPr>
          <w:rFonts w:ascii="Montserrat" w:hAnsi="Montserrat"/>
        </w:rPr>
        <w:t>, e</w:t>
      </w:r>
      <w:r w:rsidR="001132AC" w:rsidRPr="00226B9D">
        <w:rPr>
          <w:rFonts w:ascii="Montserrat" w:hAnsi="Montserrat"/>
        </w:rPr>
        <w:t xml:space="preserve">ntonces </w:t>
      </w:r>
      <w:r w:rsidRPr="00226B9D">
        <w:rPr>
          <w:rFonts w:ascii="Montserrat" w:hAnsi="Montserrat"/>
        </w:rPr>
        <w:t>t</w:t>
      </w:r>
      <w:r w:rsidR="001132AC" w:rsidRPr="00226B9D">
        <w:rPr>
          <w:rFonts w:ascii="Montserrat" w:hAnsi="Montserrat"/>
        </w:rPr>
        <w:t xml:space="preserve">e quedan </w:t>
      </w:r>
      <w:r w:rsidR="009E121E">
        <w:rPr>
          <w:rFonts w:ascii="Montserrat" w:hAnsi="Montserrat"/>
        </w:rPr>
        <w:t>dos</w:t>
      </w:r>
      <w:r w:rsidR="001132AC" w:rsidRPr="00226B9D">
        <w:rPr>
          <w:rFonts w:ascii="Montserrat" w:hAnsi="Montserrat"/>
        </w:rPr>
        <w:t xml:space="preserve"> días más por contar. Por lo que</w:t>
      </w:r>
      <w:r w:rsidR="00EB70B8" w:rsidRPr="00226B9D">
        <w:rPr>
          <w:rFonts w:ascii="Montserrat" w:hAnsi="Montserrat"/>
        </w:rPr>
        <w:t xml:space="preserve"> se concluye </w:t>
      </w:r>
      <w:r w:rsidR="001132AC" w:rsidRPr="00226B9D">
        <w:rPr>
          <w:rFonts w:ascii="Montserrat" w:hAnsi="Montserrat"/>
        </w:rPr>
        <w:t xml:space="preserve">que este periodo dura 2 semanas con </w:t>
      </w:r>
      <w:r w:rsidRPr="00226B9D">
        <w:rPr>
          <w:rFonts w:ascii="Montserrat" w:hAnsi="Montserrat"/>
        </w:rPr>
        <w:t xml:space="preserve">dos </w:t>
      </w:r>
      <w:r w:rsidR="001132AC" w:rsidRPr="00226B9D">
        <w:rPr>
          <w:rFonts w:ascii="Montserrat" w:hAnsi="Montserrat"/>
        </w:rPr>
        <w:t>días.</w:t>
      </w:r>
    </w:p>
    <w:p w14:paraId="4408147A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0506674A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Respecto al periodo de Semana Santa, este comienza en 29 de marzo y culmina el 11 d</w:t>
      </w:r>
      <w:r w:rsidR="00EB70B8" w:rsidRPr="00226B9D">
        <w:rPr>
          <w:rFonts w:ascii="Montserrat" w:hAnsi="Montserrat"/>
        </w:rPr>
        <w:t>e abril. Si al 28 de marzo sumas 7 días llegaría</w:t>
      </w:r>
      <w:r w:rsidRPr="00226B9D">
        <w:rPr>
          <w:rFonts w:ascii="Montserrat" w:hAnsi="Montserrat"/>
        </w:rPr>
        <w:t>s al 4 d</w:t>
      </w:r>
      <w:r w:rsidR="00EB70B8" w:rsidRPr="00226B9D">
        <w:rPr>
          <w:rFonts w:ascii="Montserrat" w:hAnsi="Montserrat"/>
        </w:rPr>
        <w:t>e abril. Y si al 4 de abril sumas 7 días más llegarías</w:t>
      </w:r>
      <w:r w:rsidRPr="00226B9D">
        <w:rPr>
          <w:rFonts w:ascii="Montserrat" w:hAnsi="Montserrat"/>
        </w:rPr>
        <w:t xml:space="preserve"> al 11 de abril, pero el periodo acaba ese mismo día de abril. Entonces</w:t>
      </w:r>
      <w:r w:rsidR="00EB70B8" w:rsidRPr="00226B9D">
        <w:rPr>
          <w:rFonts w:ascii="Montserrat" w:hAnsi="Montserrat"/>
        </w:rPr>
        <w:t xml:space="preserve"> se concluye </w:t>
      </w:r>
      <w:r w:rsidRPr="00226B9D">
        <w:rPr>
          <w:rFonts w:ascii="Montserrat" w:hAnsi="Montserrat"/>
        </w:rPr>
        <w:t>que el periodo de vacaciones de semana santa dura solo 14 días o 2 semanas. Así que, respondiendo a la pregunta, el periodo vacacional de diciembre es mayor al de Semana Santa.</w:t>
      </w:r>
    </w:p>
    <w:p w14:paraId="7CFE3C6C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4060F571" w14:textId="77777777" w:rsidR="00EB70B8" w:rsidRPr="0097686A" w:rsidRDefault="00EB70B8" w:rsidP="0097686A">
      <w:pPr>
        <w:spacing w:after="0" w:line="240" w:lineRule="auto"/>
        <w:jc w:val="both"/>
        <w:rPr>
          <w:rFonts w:ascii="Montserrat" w:hAnsi="Montserrat"/>
        </w:rPr>
      </w:pPr>
      <w:r w:rsidRPr="0097686A">
        <w:rPr>
          <w:rFonts w:ascii="Montserrat" w:hAnsi="Montserrat"/>
        </w:rPr>
        <w:t>Utiliza el calendario civil para resolver las siguientes situaciones.</w:t>
      </w:r>
    </w:p>
    <w:p w14:paraId="62B4D3C7" w14:textId="77777777" w:rsidR="00EB70B8" w:rsidRPr="00226B9D" w:rsidRDefault="00EB70B8" w:rsidP="00226B9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E2D706E" w14:textId="77777777" w:rsidR="00973613" w:rsidRDefault="00973613" w:rsidP="00973613">
      <w:pPr>
        <w:spacing w:after="0" w:line="240" w:lineRule="auto"/>
        <w:ind w:right="757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1.</w:t>
      </w:r>
    </w:p>
    <w:p w14:paraId="403EFE75" w14:textId="77777777" w:rsidR="00973613" w:rsidRPr="00973613" w:rsidRDefault="00973613" w:rsidP="00973613">
      <w:pPr>
        <w:spacing w:after="0" w:line="240" w:lineRule="auto"/>
        <w:ind w:right="757"/>
        <w:jc w:val="both"/>
        <w:rPr>
          <w:rFonts w:ascii="Montserrat" w:hAnsi="Montserrat"/>
          <w:smallCaps/>
        </w:rPr>
      </w:pPr>
    </w:p>
    <w:p w14:paraId="4BB4A7D1" w14:textId="77777777" w:rsidR="001132AC" w:rsidRPr="00226B9D" w:rsidRDefault="00EB70B8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Los amigos de Ignacio estudian en otra ciudad y regresan a su casa durante las vacaciones de agosto.</w:t>
      </w:r>
    </w:p>
    <w:p w14:paraId="6C96EA8B" w14:textId="77777777" w:rsidR="00EB70B8" w:rsidRPr="00226B9D" w:rsidRDefault="00EB70B8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Luis es uno de ellos y regresó el día marcado en el calendario,</w:t>
      </w:r>
      <w:r w:rsidR="009E121E">
        <w:rPr>
          <w:rFonts w:ascii="Montserrat" w:hAnsi="Montserrat"/>
          <w:i/>
        </w:rPr>
        <w:t xml:space="preserve"> Pedro seis días antes que él, M</w:t>
      </w:r>
      <w:r w:rsidRPr="00226B9D">
        <w:rPr>
          <w:rFonts w:ascii="Montserrat" w:hAnsi="Montserrat"/>
          <w:i/>
        </w:rPr>
        <w:t>aría una semana después de Luis y Ana el día 17.</w:t>
      </w:r>
    </w:p>
    <w:p w14:paraId="74B0CCBB" w14:textId="77777777" w:rsidR="00EB70B8" w:rsidRPr="00226B9D" w:rsidRDefault="00EB70B8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14:paraId="3DAB140D" w14:textId="77777777" w:rsidR="00EB70B8" w:rsidRPr="00226B9D" w:rsidRDefault="00EB70B8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¿Cuál es el orden de llegada de los amigos de Ignacio?</w:t>
      </w:r>
    </w:p>
    <w:p w14:paraId="672D02C6" w14:textId="77777777" w:rsidR="001132AC" w:rsidRPr="00226B9D" w:rsidRDefault="001132AC" w:rsidP="00973613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44D04DC8" w14:textId="77777777" w:rsidR="00EB70B8" w:rsidRPr="00226B9D" w:rsidRDefault="00EB70B8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77CD8E4" wp14:editId="017B1B34">
            <wp:extent cx="2876550" cy="214302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0298" cy="21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C20F" w14:textId="77777777" w:rsidR="00EB70B8" w:rsidRPr="00226B9D" w:rsidRDefault="00EB70B8" w:rsidP="00226B9D">
      <w:pPr>
        <w:spacing w:after="0" w:line="240" w:lineRule="auto"/>
        <w:jc w:val="both"/>
        <w:rPr>
          <w:rFonts w:ascii="Montserrat" w:hAnsi="Montserrat"/>
        </w:rPr>
      </w:pPr>
    </w:p>
    <w:p w14:paraId="16D5691B" w14:textId="77777777" w:rsidR="00EB70B8" w:rsidRDefault="00EB70B8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Analiza: </w:t>
      </w:r>
      <w:r w:rsidR="001132AC" w:rsidRPr="00226B9D">
        <w:rPr>
          <w:rFonts w:ascii="Montserrat" w:hAnsi="Montserrat"/>
        </w:rPr>
        <w:t>Si t</w:t>
      </w:r>
      <w:r w:rsidRPr="00226B9D">
        <w:rPr>
          <w:rFonts w:ascii="Montserrat" w:hAnsi="Montserrat"/>
        </w:rPr>
        <w:t xml:space="preserve">ienes </w:t>
      </w:r>
      <w:r w:rsidR="001132AC" w:rsidRPr="00226B9D">
        <w:rPr>
          <w:rFonts w:ascii="Montserrat" w:hAnsi="Montserrat"/>
        </w:rPr>
        <w:t>de referencia que Luis llegó el 13 de agosto y dice que Pedro llegó 6 días ante</w:t>
      </w:r>
      <w:r w:rsidRPr="00226B9D">
        <w:rPr>
          <w:rFonts w:ascii="Montserrat" w:hAnsi="Montserrat"/>
        </w:rPr>
        <w:t>s, entonces a 13 le resta</w:t>
      </w:r>
      <w:r w:rsidR="001132AC" w:rsidRPr="00226B9D">
        <w:rPr>
          <w:rFonts w:ascii="Montserrat" w:hAnsi="Montserrat"/>
        </w:rPr>
        <w:t xml:space="preserve">s 6 y da 7, que es la fecha que llegó Pedro. Por otro lado, </w:t>
      </w:r>
      <w:r w:rsidRPr="00226B9D">
        <w:rPr>
          <w:rFonts w:ascii="Montserrat" w:hAnsi="Montserrat"/>
        </w:rPr>
        <w:t xml:space="preserve">se </w:t>
      </w:r>
      <w:r w:rsidR="001132AC" w:rsidRPr="00226B9D">
        <w:rPr>
          <w:rFonts w:ascii="Montserrat" w:hAnsi="Montserrat"/>
        </w:rPr>
        <w:t>indica que María llegó una semana después q</w:t>
      </w:r>
      <w:r w:rsidRPr="00226B9D">
        <w:rPr>
          <w:rFonts w:ascii="Montserrat" w:hAnsi="Montserrat"/>
        </w:rPr>
        <w:t>ue Luis, entonces a 13 le suma</w:t>
      </w:r>
      <w:r w:rsidR="001132AC" w:rsidRPr="00226B9D">
        <w:rPr>
          <w:rFonts w:ascii="Montserrat" w:hAnsi="Montserrat"/>
        </w:rPr>
        <w:t>s 7 y da 20, que es la fecha en que ll</w:t>
      </w:r>
      <w:r w:rsidRPr="00226B9D">
        <w:rPr>
          <w:rFonts w:ascii="Montserrat" w:hAnsi="Montserrat"/>
        </w:rPr>
        <w:t xml:space="preserve">egó María. Y respecto a Ana no se realiza </w:t>
      </w:r>
      <w:r w:rsidR="001132AC" w:rsidRPr="00226B9D">
        <w:rPr>
          <w:rFonts w:ascii="Montserrat" w:hAnsi="Montserrat"/>
        </w:rPr>
        <w:t xml:space="preserve">ninguna operación, porque </w:t>
      </w:r>
      <w:r w:rsidRPr="00226B9D">
        <w:rPr>
          <w:rFonts w:ascii="Montserrat" w:hAnsi="Montserrat"/>
        </w:rPr>
        <w:t xml:space="preserve">se </w:t>
      </w:r>
      <w:r w:rsidR="001132AC" w:rsidRPr="00226B9D">
        <w:rPr>
          <w:rFonts w:ascii="Montserrat" w:hAnsi="Montserrat"/>
        </w:rPr>
        <w:t>especifica el</w:t>
      </w:r>
      <w:r w:rsidR="00973613">
        <w:rPr>
          <w:rFonts w:ascii="Montserrat" w:hAnsi="Montserrat"/>
        </w:rPr>
        <w:t xml:space="preserve"> día que llegó.</w:t>
      </w:r>
    </w:p>
    <w:p w14:paraId="142DF85E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429DF388" w14:textId="77777777" w:rsidR="00EB70B8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ntonces el orden de llegad</w:t>
      </w:r>
      <w:r w:rsidR="00EB70B8" w:rsidRPr="00226B9D">
        <w:rPr>
          <w:rFonts w:ascii="Montserrat" w:hAnsi="Montserrat"/>
        </w:rPr>
        <w:t>a de los amigos de Ignacio fue:</w:t>
      </w:r>
    </w:p>
    <w:p w14:paraId="409489E3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1D7AAF5F" w14:textId="77777777" w:rsidR="00EB70B8" w:rsidRPr="00226B9D" w:rsidRDefault="001132AC" w:rsidP="00226B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edro llegó primero el 7 de agosto</w:t>
      </w:r>
      <w:r w:rsidR="009E121E">
        <w:rPr>
          <w:rFonts w:ascii="Montserrat" w:hAnsi="Montserrat"/>
        </w:rPr>
        <w:t>.</w:t>
      </w:r>
    </w:p>
    <w:p w14:paraId="06A68431" w14:textId="77777777" w:rsidR="00EB70B8" w:rsidRPr="00226B9D" w:rsidRDefault="001132AC" w:rsidP="00226B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Luis en segundo lugar el 13 de agosto</w:t>
      </w:r>
      <w:r w:rsidR="009E121E">
        <w:rPr>
          <w:rFonts w:ascii="Montserrat" w:hAnsi="Montserrat"/>
        </w:rPr>
        <w:t>.</w:t>
      </w:r>
    </w:p>
    <w:p w14:paraId="3D29F383" w14:textId="77777777" w:rsidR="00EB70B8" w:rsidRPr="00226B9D" w:rsidRDefault="001132AC" w:rsidP="00226B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Ana llega en t</w:t>
      </w:r>
      <w:r w:rsidR="00EB70B8" w:rsidRPr="00226B9D">
        <w:rPr>
          <w:rFonts w:ascii="Montserrat" w:hAnsi="Montserrat"/>
        </w:rPr>
        <w:t>ercer lugar el día 17 de agosto</w:t>
      </w:r>
      <w:r w:rsidR="009E121E">
        <w:rPr>
          <w:rFonts w:ascii="Montserrat" w:hAnsi="Montserrat"/>
        </w:rPr>
        <w:t>.</w:t>
      </w:r>
    </w:p>
    <w:p w14:paraId="0D6FCCC6" w14:textId="77777777" w:rsidR="001132AC" w:rsidRPr="00226B9D" w:rsidRDefault="001132AC" w:rsidP="00226B9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María </w:t>
      </w:r>
      <w:r w:rsidR="00EB70B8" w:rsidRPr="00226B9D">
        <w:rPr>
          <w:rFonts w:ascii="Montserrat" w:hAnsi="Montserrat"/>
        </w:rPr>
        <w:t>en cuarto lugar el 20 de agosto</w:t>
      </w:r>
      <w:r w:rsidR="009E121E">
        <w:rPr>
          <w:rFonts w:ascii="Montserrat" w:hAnsi="Montserrat"/>
        </w:rPr>
        <w:t>.</w:t>
      </w:r>
    </w:p>
    <w:p w14:paraId="150F75CA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190F33BC" w14:textId="77777777" w:rsidR="00973613" w:rsidRPr="00973613" w:rsidRDefault="00973613" w:rsidP="00226B9D">
      <w:pPr>
        <w:spacing w:after="0" w:line="240" w:lineRule="auto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2.</w:t>
      </w:r>
    </w:p>
    <w:p w14:paraId="7740656C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7C7FCDED" w14:textId="77777777" w:rsidR="00EB70B8" w:rsidRPr="00973613" w:rsidRDefault="00832C82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973613">
        <w:rPr>
          <w:rFonts w:ascii="Montserrat" w:hAnsi="Montserrat"/>
          <w:i/>
        </w:rPr>
        <w:t>Las fiestas del pueblo de Perla duran 12 días. Si terminaron el 7 de febrero, ¿qué día comenzaron las festividades?</w:t>
      </w:r>
    </w:p>
    <w:p w14:paraId="4E0BFA4D" w14:textId="77777777" w:rsidR="00EB70B8" w:rsidRPr="00226B9D" w:rsidRDefault="00EB70B8" w:rsidP="00226B9D">
      <w:pPr>
        <w:spacing w:after="0" w:line="240" w:lineRule="auto"/>
        <w:jc w:val="both"/>
        <w:rPr>
          <w:rFonts w:ascii="Montserrat" w:hAnsi="Montserrat"/>
        </w:rPr>
      </w:pPr>
    </w:p>
    <w:p w14:paraId="071E37E3" w14:textId="77777777" w:rsidR="001132AC" w:rsidRPr="00226B9D" w:rsidRDefault="00AF6E2A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6B0E3541" wp14:editId="21C7FCBF">
            <wp:extent cx="3800475" cy="126292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2208" cy="12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BF01" w14:textId="77777777" w:rsidR="00AF6E2A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</w:p>
    <w:p w14:paraId="5A766466" w14:textId="77777777" w:rsidR="001132AC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Puedes </w:t>
      </w:r>
      <w:r w:rsidR="001132AC" w:rsidRPr="00226B9D">
        <w:rPr>
          <w:rFonts w:ascii="Montserrat" w:hAnsi="Montserrat"/>
        </w:rPr>
        <w:t>realizar un conteo regresivo de los días, desde el último día de la fiesta, que fue el 7 de febrero. Como se indica que la fiesta dura 12 días, regresaría</w:t>
      </w:r>
      <w:r w:rsidRPr="00226B9D">
        <w:rPr>
          <w:rFonts w:ascii="Montserrat" w:hAnsi="Montserrat"/>
        </w:rPr>
        <w:t>s</w:t>
      </w:r>
      <w:r w:rsidR="001132AC" w:rsidRPr="00226B9D">
        <w:rPr>
          <w:rFonts w:ascii="Montserrat" w:hAnsi="Montserrat"/>
        </w:rPr>
        <w:t xml:space="preserve"> esa misma cantidad de días. </w:t>
      </w:r>
      <w:r w:rsidRPr="00226B9D">
        <w:rPr>
          <w:rFonts w:ascii="Montserrat" w:hAnsi="Montserrat"/>
        </w:rPr>
        <w:t>Se concluye que</w:t>
      </w:r>
      <w:r w:rsidR="001132AC" w:rsidRPr="00226B9D">
        <w:rPr>
          <w:rFonts w:ascii="Montserrat" w:hAnsi="Montserrat"/>
        </w:rPr>
        <w:t xml:space="preserve"> las festividades comenzaron el lunes 27 de enero.</w:t>
      </w:r>
    </w:p>
    <w:p w14:paraId="303872F4" w14:textId="77777777" w:rsidR="001132AC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009ECEDD" w14:textId="77777777" w:rsidR="00973613" w:rsidRPr="00973613" w:rsidRDefault="00973613" w:rsidP="00226B9D">
      <w:pPr>
        <w:spacing w:after="0" w:line="240" w:lineRule="auto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3.</w:t>
      </w:r>
    </w:p>
    <w:p w14:paraId="6772AE0E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358C2AA7" w14:textId="77777777" w:rsidR="00AF6E2A" w:rsidRPr="00226B9D" w:rsidRDefault="00AF6E2A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lastRenderedPageBreak/>
        <w:t>José cumple años 25 días después de que terminan las fiestas en el pueblo de Perla, ¿en qué día se celebra el cumpleaños de José?</w:t>
      </w:r>
    </w:p>
    <w:p w14:paraId="5D4D0642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6EF5F7A7" w14:textId="77777777" w:rsidR="001132AC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Analiza cómo puedes obtener la fecha correcta:</w:t>
      </w:r>
    </w:p>
    <w:p w14:paraId="6D2AAE29" w14:textId="77777777" w:rsidR="00AF6E2A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</w:p>
    <w:p w14:paraId="19685BB3" w14:textId="77777777" w:rsidR="00AF6E2A" w:rsidRPr="00226B9D" w:rsidRDefault="00AF6E2A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682FF065" wp14:editId="55BE405E">
            <wp:extent cx="4229100" cy="148994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1608" cy="14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FF60" w14:textId="77777777" w:rsidR="0097686A" w:rsidRDefault="0097686A" w:rsidP="00226B9D">
      <w:pPr>
        <w:spacing w:after="0" w:line="240" w:lineRule="auto"/>
        <w:jc w:val="both"/>
        <w:rPr>
          <w:rFonts w:ascii="Montserrat" w:hAnsi="Montserrat"/>
        </w:rPr>
      </w:pPr>
    </w:p>
    <w:p w14:paraId="53929ECB" w14:textId="7EB84B55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 xml:space="preserve">Sumarías los 25 días a los 7 días de febrero, es decir, 25 + 7, da 32. Pero en este año bisiesto febrero tiene 29 días, por lo que </w:t>
      </w:r>
      <w:r w:rsidR="00AF6E2A" w:rsidRPr="00226B9D">
        <w:rPr>
          <w:rFonts w:ascii="Montserrat" w:hAnsi="Montserrat"/>
        </w:rPr>
        <w:t xml:space="preserve">te </w:t>
      </w:r>
      <w:r w:rsidRPr="00226B9D">
        <w:rPr>
          <w:rFonts w:ascii="Montserrat" w:hAnsi="Montserrat"/>
        </w:rPr>
        <w:t>falta conta</w:t>
      </w:r>
      <w:r w:rsidR="00AF6E2A" w:rsidRPr="00226B9D">
        <w:rPr>
          <w:rFonts w:ascii="Montserrat" w:hAnsi="Montserrat"/>
        </w:rPr>
        <w:t>bilizar 3 días que los considerarás</w:t>
      </w:r>
      <w:r w:rsidRPr="00226B9D">
        <w:rPr>
          <w:rFonts w:ascii="Montserrat" w:hAnsi="Montserrat"/>
        </w:rPr>
        <w:t xml:space="preserve"> del mes siguiente, en este caso de marzo. Por lo que José cumplió años el martes 3 de marzo.</w:t>
      </w:r>
    </w:p>
    <w:p w14:paraId="26A6769A" w14:textId="77777777" w:rsidR="00973613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5B20C843" w14:textId="77777777" w:rsidR="00973613" w:rsidRPr="00973613" w:rsidRDefault="00973613" w:rsidP="00226B9D">
      <w:pPr>
        <w:spacing w:after="0" w:line="240" w:lineRule="auto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4.</w:t>
      </w:r>
    </w:p>
    <w:p w14:paraId="13AF95C6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521181D4" w14:textId="77777777" w:rsidR="001132AC" w:rsidRPr="00973613" w:rsidRDefault="00AF6E2A" w:rsidP="00973613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973613">
        <w:rPr>
          <w:rFonts w:ascii="Montserrat" w:hAnsi="Montserrat"/>
          <w:i/>
        </w:rPr>
        <w:t>Víctor compró su moto haciendo cinco pagos semanales; el último pago fue el 31 de octubre, el mismo día de la semana que hizo los anteriores. ¿Cuándo hizo el primer pago?</w:t>
      </w:r>
    </w:p>
    <w:p w14:paraId="04AE8500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2A37F79E" w14:textId="77777777" w:rsidR="00AF6E2A" w:rsidRPr="00226B9D" w:rsidRDefault="00AF6E2A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61DF9D07" wp14:editId="08909C52">
            <wp:extent cx="3562350" cy="219084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9672" cy="21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2C82" w14:textId="77777777" w:rsidR="00AF6E2A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</w:p>
    <w:p w14:paraId="206F5557" w14:textId="77777777" w:rsidR="001132AC" w:rsidRPr="00226B9D" w:rsidRDefault="00AF6E2A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ara saber la fecha, s</w:t>
      </w:r>
      <w:r w:rsidR="001132AC" w:rsidRPr="00226B9D">
        <w:rPr>
          <w:rFonts w:ascii="Montserrat" w:hAnsi="Montserrat"/>
        </w:rPr>
        <w:t xml:space="preserve">ólo resta una semana o siete días al día del </w:t>
      </w:r>
      <w:r w:rsidRPr="00226B9D">
        <w:rPr>
          <w:rFonts w:ascii="Montserrat" w:hAnsi="Montserrat"/>
        </w:rPr>
        <w:t>último pago, es decir, si tiene</w:t>
      </w:r>
      <w:r w:rsidR="001132AC" w:rsidRPr="00226B9D">
        <w:rPr>
          <w:rFonts w:ascii="Montserrat" w:hAnsi="Montserrat"/>
        </w:rPr>
        <w:t>s que el q</w:t>
      </w:r>
      <w:r w:rsidRPr="00226B9D">
        <w:rPr>
          <w:rFonts w:ascii="Montserrat" w:hAnsi="Montserrat"/>
        </w:rPr>
        <w:t xml:space="preserve">uinto pago fue el 31, le restas 7, </w:t>
      </w:r>
      <w:r w:rsidR="001132AC" w:rsidRPr="00226B9D">
        <w:rPr>
          <w:rFonts w:ascii="Montserrat" w:hAnsi="Montserrat"/>
        </w:rPr>
        <w:t>da 24, ese día fue</w:t>
      </w:r>
      <w:r w:rsidRPr="00226B9D">
        <w:rPr>
          <w:rFonts w:ascii="Montserrat" w:hAnsi="Montserrat"/>
        </w:rPr>
        <w:t xml:space="preserve"> el cuarto pago; a 24 le resta</w:t>
      </w:r>
      <w:r w:rsidR="001132AC" w:rsidRPr="00226B9D">
        <w:rPr>
          <w:rFonts w:ascii="Montserrat" w:hAnsi="Montserrat"/>
        </w:rPr>
        <w:t>s 7 y da 17, ese día fue el tercer pago. A</w:t>
      </w:r>
      <w:r w:rsidR="00D46A4E" w:rsidRPr="00226B9D">
        <w:rPr>
          <w:rFonts w:ascii="Montserrat" w:hAnsi="Montserrat"/>
        </w:rPr>
        <w:t xml:space="preserve"> 17 le resta</w:t>
      </w:r>
      <w:r w:rsidR="001132AC" w:rsidRPr="00226B9D">
        <w:rPr>
          <w:rFonts w:ascii="Montserrat" w:hAnsi="Montserrat"/>
        </w:rPr>
        <w:t>s 7 y da 10, ese día fue e</w:t>
      </w:r>
      <w:r w:rsidR="00D46A4E" w:rsidRPr="00226B9D">
        <w:rPr>
          <w:rFonts w:ascii="Montserrat" w:hAnsi="Montserrat"/>
        </w:rPr>
        <w:t>l segundo pago y a 10 le resta</w:t>
      </w:r>
      <w:r w:rsidR="001132AC" w:rsidRPr="00226B9D">
        <w:rPr>
          <w:rFonts w:ascii="Montserrat" w:hAnsi="Montserrat"/>
        </w:rPr>
        <w:t>s 7, da 3 de octubre, ese día fue el primer pago.</w:t>
      </w:r>
    </w:p>
    <w:p w14:paraId="5A7153FD" w14:textId="77777777" w:rsidR="00D46A4E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48AFF47D" w14:textId="77777777" w:rsidR="00973613" w:rsidRPr="00973613" w:rsidRDefault="00973613" w:rsidP="00226B9D">
      <w:pPr>
        <w:spacing w:after="0" w:line="240" w:lineRule="auto"/>
        <w:jc w:val="both"/>
        <w:rPr>
          <w:rFonts w:ascii="Montserrat" w:hAnsi="Montserrat"/>
          <w:smallCaps/>
        </w:rPr>
      </w:pPr>
      <w:r w:rsidRPr="00973613">
        <w:rPr>
          <w:rFonts w:ascii="Montserrat" w:hAnsi="Montserrat"/>
          <w:smallCaps/>
        </w:rPr>
        <w:t>Situación 5.</w:t>
      </w:r>
    </w:p>
    <w:p w14:paraId="2143489D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2D456369" w14:textId="77777777" w:rsidR="00D46A4E" w:rsidRPr="00226B9D" w:rsidRDefault="00D46A4E" w:rsidP="00973613">
      <w:pPr>
        <w:spacing w:after="0" w:line="240" w:lineRule="auto"/>
        <w:ind w:left="567" w:right="757"/>
        <w:jc w:val="both"/>
        <w:rPr>
          <w:rFonts w:ascii="Montserrat" w:hAnsi="Montserrat"/>
          <w:i/>
        </w:rPr>
      </w:pPr>
      <w:r w:rsidRPr="00226B9D">
        <w:rPr>
          <w:rFonts w:ascii="Montserrat" w:hAnsi="Montserrat"/>
          <w:i/>
        </w:rPr>
        <w:t>Los turnos de trabajo en una empresa son de 16 horas diarias durante 21 días continuos, con un descanso de 7 días. Manuel inició su turno el 1º de junio. ¿Cuándo empieza el periodo de descanso?, ¿cuándo tiene que presentarse en la empresa nuevamente?</w:t>
      </w:r>
    </w:p>
    <w:p w14:paraId="5A038BB5" w14:textId="77777777" w:rsidR="00D46A4E" w:rsidRPr="00226B9D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2A068914" w14:textId="77777777" w:rsidR="00D46A4E" w:rsidRPr="00226B9D" w:rsidRDefault="00D46A4E" w:rsidP="00973613">
      <w:pPr>
        <w:spacing w:after="0" w:line="240" w:lineRule="auto"/>
        <w:jc w:val="center"/>
        <w:rPr>
          <w:rFonts w:ascii="Montserrat" w:hAnsi="Montserrat"/>
        </w:rPr>
      </w:pPr>
      <w:r w:rsidRPr="00226B9D">
        <w:rPr>
          <w:rFonts w:ascii="Montserrat" w:hAnsi="Montserrat"/>
          <w:noProof/>
          <w:lang w:val="en-US"/>
        </w:rPr>
        <w:drawing>
          <wp:inline distT="0" distB="0" distL="0" distR="0" wp14:anchorId="142B98BB" wp14:editId="3A9792B1">
            <wp:extent cx="3667125" cy="276867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2215" cy="27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7F3C" w14:textId="77777777" w:rsidR="00D46A4E" w:rsidRPr="00226B9D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4EAEF8C3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Si inició el 1° de junio a laborar y menciona que trabaja 21 días consecutivos, su periodo de descanso inicia el 22 y dura una semana o siete dí</w:t>
      </w:r>
      <w:r w:rsidR="00D46A4E" w:rsidRPr="00226B9D">
        <w:rPr>
          <w:rFonts w:ascii="Montserrat" w:hAnsi="Montserrat"/>
        </w:rPr>
        <w:t xml:space="preserve">as. Por lo </w:t>
      </w:r>
      <w:proofErr w:type="gramStart"/>
      <w:r w:rsidR="00D46A4E" w:rsidRPr="00226B9D">
        <w:rPr>
          <w:rFonts w:ascii="Montserrat" w:hAnsi="Montserrat"/>
        </w:rPr>
        <w:t>que</w:t>
      </w:r>
      <w:proofErr w:type="gramEnd"/>
      <w:r w:rsidR="00D46A4E" w:rsidRPr="00226B9D">
        <w:rPr>
          <w:rFonts w:ascii="Montserrat" w:hAnsi="Montserrat"/>
        </w:rPr>
        <w:t xml:space="preserve"> si a 21 le suma</w:t>
      </w:r>
      <w:r w:rsidRPr="00226B9D">
        <w:rPr>
          <w:rFonts w:ascii="Montserrat" w:hAnsi="Montserrat"/>
        </w:rPr>
        <w:t>s los 7 días de descanso</w:t>
      </w:r>
      <w:r w:rsidR="00D46A4E" w:rsidRPr="00226B9D">
        <w:rPr>
          <w:rFonts w:ascii="Montserrat" w:hAnsi="Montserrat"/>
        </w:rPr>
        <w:t>, d</w:t>
      </w:r>
      <w:r w:rsidRPr="00226B9D">
        <w:rPr>
          <w:rFonts w:ascii="Montserrat" w:hAnsi="Montserrat"/>
        </w:rPr>
        <w:t>a 28, que es la fecha en que culmina su descanso. Por lo que regresa a trabajar el 29 del mismo mes.</w:t>
      </w:r>
    </w:p>
    <w:p w14:paraId="35FE5697" w14:textId="77777777" w:rsidR="001132AC" w:rsidRPr="00226B9D" w:rsidRDefault="001132AC" w:rsidP="00226B9D">
      <w:pPr>
        <w:spacing w:after="0" w:line="240" w:lineRule="auto"/>
        <w:jc w:val="both"/>
        <w:rPr>
          <w:rFonts w:ascii="Montserrat" w:hAnsi="Montserrat"/>
        </w:rPr>
      </w:pPr>
    </w:p>
    <w:p w14:paraId="794CA3B6" w14:textId="77777777" w:rsidR="001132AC" w:rsidRDefault="00D46A4E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El día de hoy has aprendido:</w:t>
      </w:r>
    </w:p>
    <w:p w14:paraId="0C317A8D" w14:textId="77777777" w:rsidR="00973613" w:rsidRPr="00226B9D" w:rsidRDefault="00973613" w:rsidP="00226B9D">
      <w:pPr>
        <w:spacing w:after="0" w:line="240" w:lineRule="auto"/>
        <w:jc w:val="both"/>
        <w:rPr>
          <w:rFonts w:ascii="Montserrat" w:hAnsi="Montserrat"/>
        </w:rPr>
      </w:pPr>
    </w:p>
    <w:p w14:paraId="61372965" w14:textId="77777777" w:rsidR="00D46A4E" w:rsidRPr="00226B9D" w:rsidRDefault="00D46A4E" w:rsidP="00226B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A utilizar la información que proporciona un calendario para resolver problemas que implican determinar el inicio o el final de diferentes eventos</w:t>
      </w:r>
      <w:r w:rsidR="00973613">
        <w:rPr>
          <w:rFonts w:ascii="Montserrat" w:hAnsi="Montserrat"/>
        </w:rPr>
        <w:t>.</w:t>
      </w:r>
    </w:p>
    <w:p w14:paraId="1C3BEE0C" w14:textId="77777777" w:rsidR="00D46A4E" w:rsidRPr="00226B9D" w:rsidRDefault="00D46A4E" w:rsidP="00226B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proofErr w:type="gramStart"/>
      <w:r w:rsidRPr="00226B9D">
        <w:rPr>
          <w:rFonts w:ascii="Montserrat" w:hAnsi="Montserrat"/>
        </w:rPr>
        <w:t>Que</w:t>
      </w:r>
      <w:proofErr w:type="gramEnd"/>
      <w:r w:rsidRPr="00226B9D">
        <w:rPr>
          <w:rFonts w:ascii="Montserrat" w:hAnsi="Montserrat"/>
        </w:rPr>
        <w:t xml:space="preserve"> si el evento ya sucedió, con relación a la fecha que se toma como referencia, entonces contarás regresivamente, es decir, hacia atrás, o bien puedes restar periodos como semanas, meses, años. Pero si el suceso se sitúa a futuro, se contará hacia adelante o se sumarán los días o periodos, según sea el caso.</w:t>
      </w:r>
    </w:p>
    <w:p w14:paraId="4227FA7B" w14:textId="77777777" w:rsidR="00D46A4E" w:rsidRPr="00226B9D" w:rsidRDefault="001B3CAD" w:rsidP="00226B9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e e</w:t>
      </w:r>
      <w:r w:rsidR="00D46A4E" w:rsidRPr="00226B9D">
        <w:rPr>
          <w:rFonts w:ascii="Montserrat" w:hAnsi="Montserrat"/>
        </w:rPr>
        <w:t>s importante tomar en cuenta las variaciones de días que presentan los meses al calcular una respuesta.</w:t>
      </w:r>
    </w:p>
    <w:p w14:paraId="12C11C66" w14:textId="77777777" w:rsidR="00D46A4E" w:rsidRPr="00226B9D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156B351F" w14:textId="77777777" w:rsidR="00A526AE" w:rsidRPr="00226B9D" w:rsidRDefault="00D46A4E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Platica con tu familia lo que aprendiste, seguro les parecerá interesante y podrán decirte algo más.</w:t>
      </w:r>
    </w:p>
    <w:p w14:paraId="0791454A" w14:textId="63E36FAF" w:rsidR="00D46A4E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27406F2F" w14:textId="77777777" w:rsidR="0097686A" w:rsidRPr="00226B9D" w:rsidRDefault="0097686A" w:rsidP="00226B9D">
      <w:pPr>
        <w:spacing w:after="0" w:line="240" w:lineRule="auto"/>
        <w:jc w:val="both"/>
        <w:rPr>
          <w:rFonts w:ascii="Montserrat" w:hAnsi="Montserrat"/>
        </w:rPr>
      </w:pPr>
    </w:p>
    <w:p w14:paraId="6B1BE852" w14:textId="77777777" w:rsidR="00D46A4E" w:rsidRPr="00973613" w:rsidRDefault="00D46A4E" w:rsidP="0097361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73613">
        <w:rPr>
          <w:rFonts w:ascii="Montserrat" w:hAnsi="Montserrat"/>
          <w:b/>
          <w:sz w:val="24"/>
          <w:szCs w:val="24"/>
        </w:rPr>
        <w:t>¡Buen trabajo!</w:t>
      </w:r>
    </w:p>
    <w:p w14:paraId="28AC73B9" w14:textId="77777777" w:rsidR="00D46A4E" w:rsidRPr="00973613" w:rsidRDefault="00D46A4E" w:rsidP="0097361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AE04344" w14:textId="441C443A" w:rsidR="00D46A4E" w:rsidRPr="00973613" w:rsidRDefault="00973613" w:rsidP="0097361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73613">
        <w:rPr>
          <w:rFonts w:ascii="Montserrat" w:hAnsi="Montserrat"/>
          <w:b/>
          <w:sz w:val="24"/>
          <w:szCs w:val="24"/>
        </w:rPr>
        <w:lastRenderedPageBreak/>
        <w:t>Gracias por tu esfuerzo</w:t>
      </w:r>
      <w:r w:rsidR="001046DD">
        <w:rPr>
          <w:rFonts w:ascii="Montserrat" w:hAnsi="Montserrat"/>
          <w:b/>
          <w:sz w:val="24"/>
          <w:szCs w:val="24"/>
        </w:rPr>
        <w:t>.</w:t>
      </w:r>
    </w:p>
    <w:p w14:paraId="69CC5DAF" w14:textId="6DF6130C" w:rsidR="00D46A4E" w:rsidRDefault="00D46A4E" w:rsidP="00226B9D">
      <w:pPr>
        <w:spacing w:after="0" w:line="240" w:lineRule="auto"/>
        <w:jc w:val="both"/>
        <w:rPr>
          <w:rFonts w:ascii="Montserrat" w:hAnsi="Montserrat"/>
        </w:rPr>
      </w:pPr>
    </w:p>
    <w:p w14:paraId="14459D50" w14:textId="77777777" w:rsidR="0097686A" w:rsidRPr="00226B9D" w:rsidRDefault="0097686A" w:rsidP="00226B9D">
      <w:pPr>
        <w:spacing w:after="0" w:line="240" w:lineRule="auto"/>
        <w:jc w:val="both"/>
        <w:rPr>
          <w:rFonts w:ascii="Montserrat" w:hAnsi="Montserrat"/>
        </w:rPr>
      </w:pPr>
    </w:p>
    <w:p w14:paraId="6032DFEF" w14:textId="0B7238B2" w:rsidR="00D46A4E" w:rsidRPr="00973613" w:rsidRDefault="00D46A4E" w:rsidP="00226B9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73613">
        <w:rPr>
          <w:rFonts w:ascii="Montserrat" w:hAnsi="Montserrat"/>
          <w:b/>
          <w:sz w:val="28"/>
          <w:szCs w:val="28"/>
        </w:rPr>
        <w:t>Para saber más</w:t>
      </w:r>
      <w:r w:rsidR="001046DD">
        <w:rPr>
          <w:rFonts w:ascii="Montserrat" w:hAnsi="Montserrat"/>
          <w:b/>
          <w:sz w:val="28"/>
          <w:szCs w:val="28"/>
        </w:rPr>
        <w:t>:</w:t>
      </w:r>
    </w:p>
    <w:p w14:paraId="2E814EF7" w14:textId="77777777" w:rsidR="00D46A4E" w:rsidRPr="00226B9D" w:rsidRDefault="00D46A4E" w:rsidP="00226B9D">
      <w:pPr>
        <w:spacing w:after="0" w:line="240" w:lineRule="auto"/>
        <w:jc w:val="both"/>
        <w:rPr>
          <w:rFonts w:ascii="Montserrat" w:hAnsi="Montserrat"/>
        </w:rPr>
      </w:pPr>
      <w:r w:rsidRPr="00226B9D">
        <w:rPr>
          <w:rFonts w:ascii="Montserrat" w:hAnsi="Montserrat"/>
        </w:rPr>
        <w:t>Lecturas</w:t>
      </w:r>
    </w:p>
    <w:p w14:paraId="48799B13" w14:textId="77777777" w:rsidR="0097686A" w:rsidRDefault="0097686A" w:rsidP="0097686A">
      <w:pPr>
        <w:spacing w:after="0" w:line="240" w:lineRule="auto"/>
        <w:rPr>
          <w:rFonts w:ascii="Montserrat" w:hAnsi="Montserrat"/>
        </w:rPr>
      </w:pPr>
      <w:hyperlink r:id="rId39" w:history="1">
        <w:r w:rsidRPr="00F67D0F">
          <w:rPr>
            <w:rStyle w:val="Hipervnculo"/>
            <w:rFonts w:ascii="Montserrat" w:hAnsi="Montserrat"/>
          </w:rPr>
          <w:t>https://www.conaliteg.sep.gob.mx/primaria.html</w:t>
        </w:r>
      </w:hyperlink>
      <w:bookmarkStart w:id="0" w:name="_GoBack"/>
      <w:bookmarkEnd w:id="0"/>
    </w:p>
    <w:sectPr w:rsidR="0097686A" w:rsidSect="00226B9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5D6"/>
    <w:multiLevelType w:val="hybridMultilevel"/>
    <w:tmpl w:val="F1BC70E4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6330E0E"/>
    <w:multiLevelType w:val="hybridMultilevel"/>
    <w:tmpl w:val="3F5AB3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2C0"/>
    <w:multiLevelType w:val="hybridMultilevel"/>
    <w:tmpl w:val="B3404042"/>
    <w:lvl w:ilvl="0" w:tplc="8F9A7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A75"/>
    <w:multiLevelType w:val="hybridMultilevel"/>
    <w:tmpl w:val="C124F430"/>
    <w:lvl w:ilvl="0" w:tplc="9C8638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56C0"/>
    <w:multiLevelType w:val="hybridMultilevel"/>
    <w:tmpl w:val="7AF0B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D7D69"/>
    <w:multiLevelType w:val="hybridMultilevel"/>
    <w:tmpl w:val="F098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1FB"/>
    <w:multiLevelType w:val="hybridMultilevel"/>
    <w:tmpl w:val="8DBA7DC8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F3EB9"/>
    <w:multiLevelType w:val="hybridMultilevel"/>
    <w:tmpl w:val="B1D82F92"/>
    <w:lvl w:ilvl="0" w:tplc="779AF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0816"/>
    <w:multiLevelType w:val="hybridMultilevel"/>
    <w:tmpl w:val="E6C6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53A"/>
    <w:multiLevelType w:val="hybridMultilevel"/>
    <w:tmpl w:val="B688194C"/>
    <w:lvl w:ilvl="0" w:tplc="DF60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737A3"/>
    <w:multiLevelType w:val="hybridMultilevel"/>
    <w:tmpl w:val="58845142"/>
    <w:lvl w:ilvl="0" w:tplc="76E838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64681"/>
    <w:multiLevelType w:val="hybridMultilevel"/>
    <w:tmpl w:val="3148E5E6"/>
    <w:lvl w:ilvl="0" w:tplc="2BC0C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12A8F"/>
    <w:multiLevelType w:val="hybridMultilevel"/>
    <w:tmpl w:val="B026334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45DCF"/>
    <w:multiLevelType w:val="hybridMultilevel"/>
    <w:tmpl w:val="33C0C8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078E7"/>
    <w:multiLevelType w:val="hybridMultilevel"/>
    <w:tmpl w:val="13DA08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AE"/>
    <w:rsid w:val="000335E7"/>
    <w:rsid w:val="00084044"/>
    <w:rsid w:val="000C0324"/>
    <w:rsid w:val="001046DD"/>
    <w:rsid w:val="001132AC"/>
    <w:rsid w:val="001867C6"/>
    <w:rsid w:val="001B3CAD"/>
    <w:rsid w:val="001C3052"/>
    <w:rsid w:val="001F7F37"/>
    <w:rsid w:val="00226B9D"/>
    <w:rsid w:val="002274C5"/>
    <w:rsid w:val="0026352D"/>
    <w:rsid w:val="002D411A"/>
    <w:rsid w:val="00305F0C"/>
    <w:rsid w:val="003924E4"/>
    <w:rsid w:val="003A37B0"/>
    <w:rsid w:val="00403DBD"/>
    <w:rsid w:val="00436FAD"/>
    <w:rsid w:val="00460288"/>
    <w:rsid w:val="00466353"/>
    <w:rsid w:val="00467A5B"/>
    <w:rsid w:val="00485BD1"/>
    <w:rsid w:val="004C5CBA"/>
    <w:rsid w:val="004C6606"/>
    <w:rsid w:val="004E3110"/>
    <w:rsid w:val="004E629F"/>
    <w:rsid w:val="00510F29"/>
    <w:rsid w:val="0051149A"/>
    <w:rsid w:val="00547E3A"/>
    <w:rsid w:val="005626DF"/>
    <w:rsid w:val="00571CC9"/>
    <w:rsid w:val="005D6AAE"/>
    <w:rsid w:val="005E2215"/>
    <w:rsid w:val="006844BD"/>
    <w:rsid w:val="00691440"/>
    <w:rsid w:val="006C14E6"/>
    <w:rsid w:val="006D66DD"/>
    <w:rsid w:val="006E3D93"/>
    <w:rsid w:val="00757EBC"/>
    <w:rsid w:val="007851EE"/>
    <w:rsid w:val="007C13FC"/>
    <w:rsid w:val="00832C82"/>
    <w:rsid w:val="00861458"/>
    <w:rsid w:val="00877F9C"/>
    <w:rsid w:val="008E1422"/>
    <w:rsid w:val="00936361"/>
    <w:rsid w:val="00973613"/>
    <w:rsid w:val="0097686A"/>
    <w:rsid w:val="009A395E"/>
    <w:rsid w:val="009B5322"/>
    <w:rsid w:val="009E121E"/>
    <w:rsid w:val="009F2819"/>
    <w:rsid w:val="00A14741"/>
    <w:rsid w:val="00A20FA2"/>
    <w:rsid w:val="00A526AE"/>
    <w:rsid w:val="00A62A4C"/>
    <w:rsid w:val="00A70365"/>
    <w:rsid w:val="00AF6E2A"/>
    <w:rsid w:val="00B1380D"/>
    <w:rsid w:val="00B1609E"/>
    <w:rsid w:val="00B36CFB"/>
    <w:rsid w:val="00B53EBA"/>
    <w:rsid w:val="00B63BDC"/>
    <w:rsid w:val="00BE5396"/>
    <w:rsid w:val="00C03A24"/>
    <w:rsid w:val="00C20132"/>
    <w:rsid w:val="00C603E5"/>
    <w:rsid w:val="00C73A14"/>
    <w:rsid w:val="00CC0ED0"/>
    <w:rsid w:val="00CC4D6E"/>
    <w:rsid w:val="00CD09B7"/>
    <w:rsid w:val="00CE24E8"/>
    <w:rsid w:val="00D10516"/>
    <w:rsid w:val="00D421DD"/>
    <w:rsid w:val="00D46A4E"/>
    <w:rsid w:val="00D95601"/>
    <w:rsid w:val="00D9770A"/>
    <w:rsid w:val="00DC7A3B"/>
    <w:rsid w:val="00DF6205"/>
    <w:rsid w:val="00E03C68"/>
    <w:rsid w:val="00E43238"/>
    <w:rsid w:val="00E621B9"/>
    <w:rsid w:val="00EB70B8"/>
    <w:rsid w:val="00ED7D9E"/>
    <w:rsid w:val="00EE170D"/>
    <w:rsid w:val="00EE437B"/>
    <w:rsid w:val="00F714D3"/>
    <w:rsid w:val="00FB297C"/>
    <w:rsid w:val="00FB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61B47"/>
  <w15:chartTrackingRefBased/>
  <w15:docId w15:val="{29940B9A-4EE6-45F5-BC39-B57B196C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E53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E539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6353"/>
    <w:rPr>
      <w:color w:val="808080"/>
    </w:rPr>
  </w:style>
  <w:style w:type="table" w:styleId="Tablaconcuadrcula">
    <w:name w:val="Table Grid"/>
    <w:basedOn w:val="Tablanormal"/>
    <w:uiPriority w:val="39"/>
    <w:rsid w:val="001F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0E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2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C2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hyperlink" Target="https://www.conaliteg.sep.gob.mx/primaria.html" TargetMode="External"/><Relationship Id="rId21" Type="http://schemas.openxmlformats.org/officeDocument/2006/relationships/diagramLayout" Target="diagrams/layout3.xml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15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FE210E-F7D6-4B8F-A154-D4123B93A93E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74301F3D-CE74-4A10-BD21-85BDACB17BBF}">
      <dgm:prSet phldrT="[Texto]" custT="1"/>
      <dgm:spPr/>
      <dgm:t>
        <a:bodyPr/>
        <a:lstStyle/>
        <a:p>
          <a:r>
            <a:rPr lang="es-MX" sz="1100">
              <a:latin typeface="Montserrat" panose="00000500000000000000" pitchFamily="2" charset="0"/>
            </a:rPr>
            <a:t>¿Qué día fue el </a:t>
          </a:r>
        </a:p>
        <a:p>
          <a:r>
            <a:rPr lang="es-MX" sz="1100">
              <a:latin typeface="Montserrat" panose="00000500000000000000" pitchFamily="2" charset="0"/>
            </a:rPr>
            <a:t>31 de julio?</a:t>
          </a:r>
        </a:p>
      </dgm:t>
    </dgm:pt>
    <dgm:pt modelId="{E3D9461A-84EC-4FD8-8AF3-19DBEE72E1E0}" type="parTrans" cxnId="{0D01F572-CA25-4441-890A-EA0A200B9AF8}">
      <dgm:prSet/>
      <dgm:spPr/>
      <dgm:t>
        <a:bodyPr/>
        <a:lstStyle/>
        <a:p>
          <a:endParaRPr lang="es-MX"/>
        </a:p>
      </dgm:t>
    </dgm:pt>
    <dgm:pt modelId="{D2144759-DA26-4F5B-920A-10910FC225D3}" type="sibTrans" cxnId="{0D01F572-CA25-4441-890A-EA0A200B9AF8}">
      <dgm:prSet/>
      <dgm:spPr/>
      <dgm:t>
        <a:bodyPr/>
        <a:lstStyle/>
        <a:p>
          <a:endParaRPr lang="es-MX"/>
        </a:p>
      </dgm:t>
    </dgm:pt>
    <dgm:pt modelId="{01897D25-0154-4E51-966D-6FD278805C42}" type="pres">
      <dgm:prSet presAssocID="{0AFE210E-F7D6-4B8F-A154-D4123B93A93E}" presName="Name0" presStyleCnt="0">
        <dgm:presLayoutVars>
          <dgm:dir/>
          <dgm:resizeHandles val="exact"/>
        </dgm:presLayoutVars>
      </dgm:prSet>
      <dgm:spPr/>
    </dgm:pt>
    <dgm:pt modelId="{F6159BEA-2D3B-4793-A11F-2A10C85050E1}" type="pres">
      <dgm:prSet presAssocID="{74301F3D-CE74-4A10-BD21-85BDACB17BBF}" presName="compNode" presStyleCnt="0"/>
      <dgm:spPr/>
    </dgm:pt>
    <dgm:pt modelId="{3F55991D-E39D-4783-90C7-E57A045FBFC8}" type="pres">
      <dgm:prSet presAssocID="{74301F3D-CE74-4A10-BD21-85BDACB17BBF}" presName="pictRect" presStyleLbl="node1" presStyleIdx="0" presStyleCnt="1" custScaleX="154466" custScaleY="155330" custLinFactNeighborX="68307" custLinFactNeighborY="11869"/>
      <dgm:spPr>
        <a:blipFill>
          <a:blip xmlns:r="http://schemas.openxmlformats.org/officeDocument/2006/relationships" r:embed="rId1"/>
          <a:srcRect/>
          <a:stretch>
            <a:fillRect l="-2000" r="-2000"/>
          </a:stretch>
        </a:blipFill>
      </dgm:spPr>
    </dgm:pt>
    <dgm:pt modelId="{EBBDABB0-8EF8-4431-9CEB-3D5FD4E2B759}" type="pres">
      <dgm:prSet presAssocID="{74301F3D-CE74-4A10-BD21-85BDACB17BBF}" presName="textRect" presStyleLbl="revTx" presStyleIdx="0" presStyleCnt="1" custScaleX="133260" custLinFactY="-48652" custLinFactNeighborX="-87785" custLinFactNeighborY="-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D01F572-CA25-4441-890A-EA0A200B9AF8}" srcId="{0AFE210E-F7D6-4B8F-A154-D4123B93A93E}" destId="{74301F3D-CE74-4A10-BD21-85BDACB17BBF}" srcOrd="0" destOrd="0" parTransId="{E3D9461A-84EC-4FD8-8AF3-19DBEE72E1E0}" sibTransId="{D2144759-DA26-4F5B-920A-10910FC225D3}"/>
    <dgm:cxn modelId="{DB6D393D-ED5C-4B64-83CD-886AC5624513}" type="presOf" srcId="{0AFE210E-F7D6-4B8F-A154-D4123B93A93E}" destId="{01897D25-0154-4E51-966D-6FD278805C42}" srcOrd="0" destOrd="0" presId="urn:microsoft.com/office/officeart/2005/8/layout/pList1"/>
    <dgm:cxn modelId="{4F227347-4572-4BF0-B476-814EFEC26C55}" type="presOf" srcId="{74301F3D-CE74-4A10-BD21-85BDACB17BBF}" destId="{EBBDABB0-8EF8-4431-9CEB-3D5FD4E2B759}" srcOrd="0" destOrd="0" presId="urn:microsoft.com/office/officeart/2005/8/layout/pList1"/>
    <dgm:cxn modelId="{7A35A1F6-0A34-4A0A-9825-750D39CCB234}" type="presParOf" srcId="{01897D25-0154-4E51-966D-6FD278805C42}" destId="{F6159BEA-2D3B-4793-A11F-2A10C85050E1}" srcOrd="0" destOrd="0" presId="urn:microsoft.com/office/officeart/2005/8/layout/pList1"/>
    <dgm:cxn modelId="{A9D20205-1D88-4EE3-B15B-52EB03E4FD9A}" type="presParOf" srcId="{F6159BEA-2D3B-4793-A11F-2A10C85050E1}" destId="{3F55991D-E39D-4783-90C7-E57A045FBFC8}" srcOrd="0" destOrd="0" presId="urn:microsoft.com/office/officeart/2005/8/layout/pList1"/>
    <dgm:cxn modelId="{6C145487-E435-4D75-B895-A51B1BD953F2}" type="presParOf" srcId="{F6159BEA-2D3B-4793-A11F-2A10C85050E1}" destId="{EBBDABB0-8EF8-4431-9CEB-3D5FD4E2B75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35831A-2F37-4E55-932A-70ADDA039266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51E56444-A409-41BA-8535-CF73136BA172}">
      <dgm:prSet phldrT="[Texto]" custT="1"/>
      <dgm:spPr/>
      <dgm:t>
        <a:bodyPr/>
        <a:lstStyle/>
        <a:p>
          <a:r>
            <a:rPr lang="es-MX" sz="1100">
              <a:latin typeface="Montserrat" panose="00000500000000000000" pitchFamily="2" charset="0"/>
            </a:rPr>
            <a:t>¿Qué día fue el </a:t>
          </a:r>
        </a:p>
        <a:p>
          <a:r>
            <a:rPr lang="es-MX" sz="1100">
              <a:latin typeface="Montserrat" panose="00000500000000000000" pitchFamily="2" charset="0"/>
            </a:rPr>
            <a:t>16 de septiembre?</a:t>
          </a:r>
        </a:p>
      </dgm:t>
    </dgm:pt>
    <dgm:pt modelId="{B6631761-7718-4E2C-B5D8-6CA39B20D697}" type="sibTrans" cxnId="{C992CD92-C64D-4393-A764-EC906DC8B9CF}">
      <dgm:prSet/>
      <dgm:spPr/>
      <dgm:t>
        <a:bodyPr/>
        <a:lstStyle/>
        <a:p>
          <a:endParaRPr lang="es-MX"/>
        </a:p>
      </dgm:t>
    </dgm:pt>
    <dgm:pt modelId="{CAD22308-0B63-43DD-8FC0-E9EA41A90B93}" type="parTrans" cxnId="{C992CD92-C64D-4393-A764-EC906DC8B9CF}">
      <dgm:prSet/>
      <dgm:spPr/>
      <dgm:t>
        <a:bodyPr/>
        <a:lstStyle/>
        <a:p>
          <a:endParaRPr lang="es-MX"/>
        </a:p>
      </dgm:t>
    </dgm:pt>
    <dgm:pt modelId="{CB50D480-A498-4F38-98A1-2A64E3A7914C}" type="pres">
      <dgm:prSet presAssocID="{8435831A-2F37-4E55-932A-70ADDA039266}" presName="Name0" presStyleCnt="0">
        <dgm:presLayoutVars>
          <dgm:dir/>
          <dgm:resizeHandles val="exact"/>
        </dgm:presLayoutVars>
      </dgm:prSet>
      <dgm:spPr/>
    </dgm:pt>
    <dgm:pt modelId="{C394E6C6-CA9D-4B66-8325-23E6E880CE18}" type="pres">
      <dgm:prSet presAssocID="{51E56444-A409-41BA-8535-CF73136BA172}" presName="compNode" presStyleCnt="0"/>
      <dgm:spPr/>
    </dgm:pt>
    <dgm:pt modelId="{840D8F32-C9B8-4490-87E2-F01C72471863}" type="pres">
      <dgm:prSet presAssocID="{51E56444-A409-41BA-8535-CF73136BA172}" presName="pictRect" presStyleLbl="node1" presStyleIdx="0" presStyleCnt="1" custScaleX="152628" custScaleY="164504" custLinFactNeighborX="48003" custLinFactNeighborY="21920"/>
      <dgm:spPr>
        <a:blipFill>
          <a:blip xmlns:r="http://schemas.openxmlformats.org/officeDocument/2006/relationships" r:embed="rId1"/>
          <a:srcRect/>
          <a:stretch>
            <a:fillRect l="-4000" r="-4000"/>
          </a:stretch>
        </a:blipFill>
      </dgm:spPr>
    </dgm:pt>
    <dgm:pt modelId="{BA56DF56-18D2-4CE0-8A20-51A911CAFF79}" type="pres">
      <dgm:prSet presAssocID="{51E56444-A409-41BA-8535-CF73136BA172}" presName="textRect" presStyleLbl="revTx" presStyleIdx="0" presStyleCnt="1" custScaleX="129396" custScaleY="135302" custLinFactX="-4551" custLinFactY="-57046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10DE3E01-DD61-4A9F-B9B4-A329AB5D6A51}" type="presOf" srcId="{51E56444-A409-41BA-8535-CF73136BA172}" destId="{BA56DF56-18D2-4CE0-8A20-51A911CAFF79}" srcOrd="0" destOrd="0" presId="urn:microsoft.com/office/officeart/2005/8/layout/pList1"/>
    <dgm:cxn modelId="{13690D7F-3AB1-4CBA-AC6D-14BE4D61B249}" type="presOf" srcId="{8435831A-2F37-4E55-932A-70ADDA039266}" destId="{CB50D480-A498-4F38-98A1-2A64E3A7914C}" srcOrd="0" destOrd="0" presId="urn:microsoft.com/office/officeart/2005/8/layout/pList1"/>
    <dgm:cxn modelId="{C992CD92-C64D-4393-A764-EC906DC8B9CF}" srcId="{8435831A-2F37-4E55-932A-70ADDA039266}" destId="{51E56444-A409-41BA-8535-CF73136BA172}" srcOrd="0" destOrd="0" parTransId="{CAD22308-0B63-43DD-8FC0-E9EA41A90B93}" sibTransId="{B6631761-7718-4E2C-B5D8-6CA39B20D697}"/>
    <dgm:cxn modelId="{7F4CB6F0-BEDC-4A30-9AE0-70A27613E11E}" type="presParOf" srcId="{CB50D480-A498-4F38-98A1-2A64E3A7914C}" destId="{C394E6C6-CA9D-4B66-8325-23E6E880CE18}" srcOrd="0" destOrd="0" presId="urn:microsoft.com/office/officeart/2005/8/layout/pList1"/>
    <dgm:cxn modelId="{E7FE0D9C-6D5E-49A8-80B6-063C686A94C7}" type="presParOf" srcId="{C394E6C6-CA9D-4B66-8325-23E6E880CE18}" destId="{840D8F32-C9B8-4490-87E2-F01C72471863}" srcOrd="0" destOrd="0" presId="urn:microsoft.com/office/officeart/2005/8/layout/pList1"/>
    <dgm:cxn modelId="{859533A9-5228-4C0A-B199-378C5F56A5B3}" type="presParOf" srcId="{C394E6C6-CA9D-4B66-8325-23E6E880CE18}" destId="{BA56DF56-18D2-4CE0-8A20-51A911CAFF79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AC6916-C3A2-4A5B-822B-13A47A535823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50EEFC08-5395-465B-B94F-43E0461AE3F7}">
      <dgm:prSet phldrT="[Texto]" custT="1"/>
      <dgm:spPr/>
      <dgm:t>
        <a:bodyPr/>
        <a:lstStyle/>
        <a:p>
          <a:r>
            <a:rPr lang="es-MX" sz="1100">
              <a:latin typeface="Montserrat" panose="00000500000000000000" pitchFamily="2" charset="0"/>
            </a:rPr>
            <a:t>¿Qué día fue el </a:t>
          </a:r>
        </a:p>
        <a:p>
          <a:r>
            <a:rPr lang="es-MX" sz="1100">
              <a:latin typeface="Montserrat" panose="00000500000000000000" pitchFamily="2" charset="0"/>
            </a:rPr>
            <a:t>2 de febrero?</a:t>
          </a:r>
        </a:p>
      </dgm:t>
    </dgm:pt>
    <dgm:pt modelId="{EA95BF32-0D02-4529-860A-4298EB781005}" type="parTrans" cxnId="{7EC4B11D-3D80-4BB6-A122-2D7653F576CD}">
      <dgm:prSet/>
      <dgm:spPr/>
      <dgm:t>
        <a:bodyPr/>
        <a:lstStyle/>
        <a:p>
          <a:endParaRPr lang="es-MX"/>
        </a:p>
      </dgm:t>
    </dgm:pt>
    <dgm:pt modelId="{EA9D31EE-1B5D-4EAB-87AD-9811F7728E07}" type="sibTrans" cxnId="{7EC4B11D-3D80-4BB6-A122-2D7653F576CD}">
      <dgm:prSet/>
      <dgm:spPr/>
      <dgm:t>
        <a:bodyPr/>
        <a:lstStyle/>
        <a:p>
          <a:endParaRPr lang="es-MX"/>
        </a:p>
      </dgm:t>
    </dgm:pt>
    <dgm:pt modelId="{1CD99D95-1089-42CA-9A6D-579385BF4C13}" type="pres">
      <dgm:prSet presAssocID="{95AC6916-C3A2-4A5B-822B-13A47A535823}" presName="Name0" presStyleCnt="0">
        <dgm:presLayoutVars>
          <dgm:dir/>
          <dgm:resizeHandles val="exact"/>
        </dgm:presLayoutVars>
      </dgm:prSet>
      <dgm:spPr/>
    </dgm:pt>
    <dgm:pt modelId="{3D244FCA-D639-4E93-9A50-35FCB45D68DE}" type="pres">
      <dgm:prSet presAssocID="{50EEFC08-5395-465B-B94F-43E0461AE3F7}" presName="compNode" presStyleCnt="0"/>
      <dgm:spPr/>
    </dgm:pt>
    <dgm:pt modelId="{E0917B79-D338-48C5-A0ED-5D5BB32642E3}" type="pres">
      <dgm:prSet presAssocID="{50EEFC08-5395-465B-B94F-43E0461AE3F7}" presName="pictRect" presStyleLbl="node1" presStyleIdx="0" presStyleCnt="1" custScaleX="133739" custScaleY="142386" custLinFactNeighborX="81678" custLinFactNeighborY="22922"/>
      <dgm:spPr>
        <a:blipFill>
          <a:blip xmlns:r="http://schemas.openxmlformats.org/officeDocument/2006/relationships" r:embed="rId1"/>
          <a:srcRect/>
          <a:stretch>
            <a:fillRect l="-3000" r="-3000"/>
          </a:stretch>
        </a:blipFill>
      </dgm:spPr>
    </dgm:pt>
    <dgm:pt modelId="{7990AB1E-A539-4EB3-BD73-B4ECFF778D5E}" type="pres">
      <dgm:prSet presAssocID="{50EEFC08-5395-465B-B94F-43E0461AE3F7}" presName="textRect" presStyleLbl="revTx" presStyleIdx="0" presStyleCnt="1" custScaleX="102102" custScaleY="63650" custLinFactX="-369" custLinFactY="-64499" custLinFactNeighborX="-100000" custLinFactNeighborY="-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EC4B11D-3D80-4BB6-A122-2D7653F576CD}" srcId="{95AC6916-C3A2-4A5B-822B-13A47A535823}" destId="{50EEFC08-5395-465B-B94F-43E0461AE3F7}" srcOrd="0" destOrd="0" parTransId="{EA95BF32-0D02-4529-860A-4298EB781005}" sibTransId="{EA9D31EE-1B5D-4EAB-87AD-9811F7728E07}"/>
    <dgm:cxn modelId="{8682A973-AA14-4E95-9A28-0A1F178199F1}" type="presOf" srcId="{95AC6916-C3A2-4A5B-822B-13A47A535823}" destId="{1CD99D95-1089-42CA-9A6D-579385BF4C13}" srcOrd="0" destOrd="0" presId="urn:microsoft.com/office/officeart/2005/8/layout/pList1"/>
    <dgm:cxn modelId="{9C37CB3D-0B57-4234-986D-B2903DFD7985}" type="presOf" srcId="{50EEFC08-5395-465B-B94F-43E0461AE3F7}" destId="{7990AB1E-A539-4EB3-BD73-B4ECFF778D5E}" srcOrd="0" destOrd="0" presId="urn:microsoft.com/office/officeart/2005/8/layout/pList1"/>
    <dgm:cxn modelId="{FB3E7A49-A294-414B-81D7-9980A15CE0E9}" type="presParOf" srcId="{1CD99D95-1089-42CA-9A6D-579385BF4C13}" destId="{3D244FCA-D639-4E93-9A50-35FCB45D68DE}" srcOrd="0" destOrd="0" presId="urn:microsoft.com/office/officeart/2005/8/layout/pList1"/>
    <dgm:cxn modelId="{5A2282F9-9779-43F4-BE93-17A7D2490554}" type="presParOf" srcId="{3D244FCA-D639-4E93-9A50-35FCB45D68DE}" destId="{E0917B79-D338-48C5-A0ED-5D5BB32642E3}" srcOrd="0" destOrd="0" presId="urn:microsoft.com/office/officeart/2005/8/layout/pList1"/>
    <dgm:cxn modelId="{30D8C452-F59B-4D2C-BC31-3E7D976A6DED}" type="presParOf" srcId="{3D244FCA-D639-4E93-9A50-35FCB45D68DE}" destId="{7990AB1E-A539-4EB3-BD73-B4ECFF778D5E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85D2215-6FD8-43C2-AF0F-DB5363D69485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</dgm:pt>
    <dgm:pt modelId="{D79C0CC2-910B-469E-8BC9-437C399308D5}">
      <dgm:prSet phldrT="[Texto]" custT="1"/>
      <dgm:spPr/>
      <dgm:t>
        <a:bodyPr/>
        <a:lstStyle/>
        <a:p>
          <a:r>
            <a:rPr lang="es-MX" sz="1100">
              <a:latin typeface="Montserrat" panose="00000500000000000000" pitchFamily="2" charset="0"/>
            </a:rPr>
            <a:t>Como ves, ha sido sábado</a:t>
          </a:r>
        </a:p>
      </dgm:t>
    </dgm:pt>
    <dgm:pt modelId="{AED55820-B473-4C0F-8898-96C184CB53F6}" type="parTrans" cxnId="{917CF85D-A0F8-4520-9BAD-CA573BD6CA9E}">
      <dgm:prSet/>
      <dgm:spPr/>
      <dgm:t>
        <a:bodyPr/>
        <a:lstStyle/>
        <a:p>
          <a:endParaRPr lang="es-MX"/>
        </a:p>
      </dgm:t>
    </dgm:pt>
    <dgm:pt modelId="{137238D0-C505-444B-8D6A-44A076561AA8}" type="sibTrans" cxnId="{917CF85D-A0F8-4520-9BAD-CA573BD6CA9E}">
      <dgm:prSet/>
      <dgm:spPr/>
      <dgm:t>
        <a:bodyPr/>
        <a:lstStyle/>
        <a:p>
          <a:endParaRPr lang="es-MX"/>
        </a:p>
      </dgm:t>
    </dgm:pt>
    <dgm:pt modelId="{514E446C-D01D-4F82-909F-33D87471D67D}" type="pres">
      <dgm:prSet presAssocID="{685D2215-6FD8-43C2-AF0F-DB5363D69485}" presName="Name0" presStyleCnt="0">
        <dgm:presLayoutVars>
          <dgm:dir/>
          <dgm:resizeHandles val="exact"/>
        </dgm:presLayoutVars>
      </dgm:prSet>
      <dgm:spPr/>
    </dgm:pt>
    <dgm:pt modelId="{01E418F2-9E21-45CD-9DD9-9AB3FB8BFDFB}" type="pres">
      <dgm:prSet presAssocID="{D79C0CC2-910B-469E-8BC9-437C399308D5}" presName="compNode" presStyleCnt="0"/>
      <dgm:spPr/>
    </dgm:pt>
    <dgm:pt modelId="{48E0965D-DD27-4B2A-ABD0-C1E9CD279FE9}" type="pres">
      <dgm:prSet presAssocID="{D79C0CC2-910B-469E-8BC9-437C399308D5}" presName="pictRect" presStyleLbl="node1" presStyleIdx="0" presStyleCnt="1" custScaleX="153098" custScaleY="132483" custLinFactNeighborX="87492" custLinFactNeighborY="16649"/>
      <dgm:spPr>
        <a:blipFill>
          <a:blip xmlns:r="http://schemas.openxmlformats.org/officeDocument/2006/relationships" r:embed="rId1"/>
          <a:srcRect/>
          <a:stretch>
            <a:fillRect t="-8000" b="-8000"/>
          </a:stretch>
        </a:blipFill>
      </dgm:spPr>
    </dgm:pt>
    <dgm:pt modelId="{A89B4CD4-6CD8-404F-96FE-963219B54866}" type="pres">
      <dgm:prSet presAssocID="{D79C0CC2-910B-469E-8BC9-437C399308D5}" presName="textRect" presStyleLbl="revTx" presStyleIdx="0" presStyleCnt="1" custScaleX="121848" custScaleY="61028" custLinFactY="-31701" custLinFactNeighborX="-77999" custLinFactNeighborY="-100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371414E0-912E-47CD-8B5B-B99ACD1DE271}" type="presOf" srcId="{685D2215-6FD8-43C2-AF0F-DB5363D69485}" destId="{514E446C-D01D-4F82-909F-33D87471D67D}" srcOrd="0" destOrd="0" presId="urn:microsoft.com/office/officeart/2005/8/layout/pList1"/>
    <dgm:cxn modelId="{917CF85D-A0F8-4520-9BAD-CA573BD6CA9E}" srcId="{685D2215-6FD8-43C2-AF0F-DB5363D69485}" destId="{D79C0CC2-910B-469E-8BC9-437C399308D5}" srcOrd="0" destOrd="0" parTransId="{AED55820-B473-4C0F-8898-96C184CB53F6}" sibTransId="{137238D0-C505-444B-8D6A-44A076561AA8}"/>
    <dgm:cxn modelId="{5C33E0A1-28EB-40D0-8E19-93C06D5ABC9C}" type="presOf" srcId="{D79C0CC2-910B-469E-8BC9-437C399308D5}" destId="{A89B4CD4-6CD8-404F-96FE-963219B54866}" srcOrd="0" destOrd="0" presId="urn:microsoft.com/office/officeart/2005/8/layout/pList1"/>
    <dgm:cxn modelId="{1111D66A-6289-4A64-954B-0CA825E30ABB}" type="presParOf" srcId="{514E446C-D01D-4F82-909F-33D87471D67D}" destId="{01E418F2-9E21-45CD-9DD9-9AB3FB8BFDFB}" srcOrd="0" destOrd="0" presId="urn:microsoft.com/office/officeart/2005/8/layout/pList1"/>
    <dgm:cxn modelId="{7D3D348C-54B5-40E4-984C-80D8F9C6B610}" type="presParOf" srcId="{01E418F2-9E21-45CD-9DD9-9AB3FB8BFDFB}" destId="{48E0965D-DD27-4B2A-ABD0-C1E9CD279FE9}" srcOrd="0" destOrd="0" presId="urn:microsoft.com/office/officeart/2005/8/layout/pList1"/>
    <dgm:cxn modelId="{6369B098-C825-4CF4-BB16-54FFEBED8D12}" type="presParOf" srcId="{01E418F2-9E21-45CD-9DD9-9AB3FB8BFDFB}" destId="{A89B4CD4-6CD8-404F-96FE-963219B54866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55991D-E39D-4783-90C7-E57A045FBFC8}">
      <dsp:nvSpPr>
        <dsp:cNvPr id="0" name=""/>
        <dsp:cNvSpPr/>
      </dsp:nvSpPr>
      <dsp:spPr>
        <a:xfrm>
          <a:off x="1633595" y="84450"/>
          <a:ext cx="1592374" cy="1103282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BDABB0-8EF8-4431-9CEB-3D5FD4E2B759}">
      <dsp:nvSpPr>
        <dsp:cNvPr id="0" name=""/>
        <dsp:cNvSpPr/>
      </dsp:nvSpPr>
      <dsp:spPr>
        <a:xfrm>
          <a:off x="133763" y="338395"/>
          <a:ext cx="1373763" cy="3824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Qué día fue el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31 de julio?</a:t>
          </a:r>
        </a:p>
      </dsp:txBody>
      <dsp:txXfrm>
        <a:off x="133763" y="338395"/>
        <a:ext cx="1373763" cy="3824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0D8F32-C9B8-4490-87E2-F01C72471863}">
      <dsp:nvSpPr>
        <dsp:cNvPr id="0" name=""/>
        <dsp:cNvSpPr/>
      </dsp:nvSpPr>
      <dsp:spPr>
        <a:xfrm>
          <a:off x="1596647" y="149398"/>
          <a:ext cx="1506601" cy="1118818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6DF56-18D2-4CE0-8A20-51A911CAFF79}">
      <dsp:nvSpPr>
        <dsp:cNvPr id="0" name=""/>
        <dsp:cNvSpPr/>
      </dsp:nvSpPr>
      <dsp:spPr>
        <a:xfrm>
          <a:off x="205439" y="260015"/>
          <a:ext cx="1277276" cy="4954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Qué día fue el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16 de septiembre?</a:t>
          </a:r>
        </a:p>
      </dsp:txBody>
      <dsp:txXfrm>
        <a:off x="205439" y="260015"/>
        <a:ext cx="1277276" cy="4954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17B79-D338-48C5-A0ED-5D5BB32642E3}">
      <dsp:nvSpPr>
        <dsp:cNvPr id="0" name=""/>
        <dsp:cNvSpPr/>
      </dsp:nvSpPr>
      <dsp:spPr>
        <a:xfrm>
          <a:off x="2035042" y="169286"/>
          <a:ext cx="1433012" cy="1051183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90AB1E-A539-4EB3-BD73-B4ECFF778D5E}">
      <dsp:nvSpPr>
        <dsp:cNvPr id="0" name=""/>
        <dsp:cNvSpPr/>
      </dsp:nvSpPr>
      <dsp:spPr>
        <a:xfrm>
          <a:off x="253905" y="313282"/>
          <a:ext cx="1094022" cy="2530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Qué día fue el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2 de febrero?</a:t>
          </a:r>
        </a:p>
      </dsp:txBody>
      <dsp:txXfrm>
        <a:off x="253905" y="313282"/>
        <a:ext cx="1094022" cy="2530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E0965D-DD27-4B2A-ABD0-C1E9CD279FE9}">
      <dsp:nvSpPr>
        <dsp:cNvPr id="0" name=""/>
        <dsp:cNvSpPr/>
      </dsp:nvSpPr>
      <dsp:spPr>
        <a:xfrm>
          <a:off x="2075936" y="121252"/>
          <a:ext cx="1608879" cy="959253"/>
        </a:xfrm>
        <a:prstGeom prst="roundRect">
          <a:avLst/>
        </a:prstGeom>
        <a:blipFill>
          <a:blip xmlns:r="http://schemas.openxmlformats.org/officeDocument/2006/relationships" r:embed="rId1"/>
          <a:srcRect/>
          <a:stretch>
            <a:fillRect t="-8000" b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9B4CD4-6CD8-404F-96FE-963219B54866}">
      <dsp:nvSpPr>
        <dsp:cNvPr id="0" name=""/>
        <dsp:cNvSpPr/>
      </dsp:nvSpPr>
      <dsp:spPr>
        <a:xfrm>
          <a:off x="501021" y="404859"/>
          <a:ext cx="1280478" cy="2379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Como ves, ha sido sábado</a:t>
          </a:r>
        </a:p>
      </dsp:txBody>
      <dsp:txXfrm>
        <a:off x="501021" y="404859"/>
        <a:ext cx="1280478" cy="2379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F99C-3B6C-415B-8A69-0E4D2454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1-03T17:17:00Z</dcterms:created>
  <dcterms:modified xsi:type="dcterms:W3CDTF">2021-11-03T23:56:00Z</dcterms:modified>
</cp:coreProperties>
</file>